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696"/>
        <w:gridCol w:w="11254"/>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bl>
    <w:p w14:paraId="2E09FD3C" w14:textId="77777777" w:rsidR="00263A4D" w:rsidRDefault="00263A4D" w:rsidP="00263A4D">
      <w:pPr>
        <w:pStyle w:val="Heading2"/>
      </w:pPr>
      <w:bookmarkStart w:id="1" w:name="_Hlk178595985"/>
      <w:r>
        <w:t xml:space="preserve">Note </w:t>
      </w:r>
      <w:r w:rsidRPr="001155A7">
        <w:t>banner</w:t>
      </w:r>
    </w:p>
    <w:p w14:paraId="5044C009" w14:textId="77777777" w:rsidR="00263A4D" w:rsidRDefault="00263A4D" w:rsidP="00263A4D">
      <w:bookmarkStart w:id="2" w:name="banner"/>
      <w:r>
        <w:t>&lt;!--</w:t>
      </w:r>
    </w:p>
    <w:p w14:paraId="7887FFEB" w14:textId="77777777" w:rsidR="00263A4D" w:rsidRDefault="00263A4D" w:rsidP="00263A4D">
      <w:r>
        <w:t>:::{hint}</w:t>
      </w:r>
    </w:p>
    <w:p w14:paraId="1471D4BB" w14:textId="77777777" w:rsidR="00263A4D" w:rsidRDefault="00263A4D" w:rsidP="00263A4D">
      <w:r>
        <w:t>replace me with text</w:t>
      </w:r>
    </w:p>
    <w:p w14:paraId="6DFAD53C" w14:textId="77777777" w:rsidR="00263A4D" w:rsidRDefault="00263A4D" w:rsidP="00263A4D">
      <w:r>
        <w:t>:::</w:t>
      </w:r>
    </w:p>
    <w:p w14:paraId="50313FF9" w14:textId="16F0F5CA" w:rsidR="00263A4D" w:rsidRDefault="00263A4D" w:rsidP="00263A4D">
      <w:r>
        <w:t>--&gt;</w:t>
      </w:r>
      <w:bookmarkEnd w:id="1"/>
      <w:bookmarkEnd w:id="2"/>
    </w:p>
    <w:p w14:paraId="31A9A44A" w14:textId="309E9E72" w:rsidR="003A4353" w:rsidRPr="007B2A9A" w:rsidRDefault="003A4353" w:rsidP="003A4353">
      <w:pPr>
        <w:pStyle w:val="Heading2"/>
      </w:pPr>
      <w:r w:rsidRPr="003816BD">
        <w:t>Overview</w:t>
      </w:r>
    </w:p>
    <w:p w14:paraId="54106D0B" w14:textId="77777777" w:rsidR="003A4353" w:rsidRDefault="003A4353" w:rsidP="003A4353">
      <w:bookmarkStart w:id="3" w:name="text_overview"/>
      <w:r>
        <w:t>```{include} include/</w:t>
      </w:r>
      <w:r w:rsidRPr="00E40C15">
        <w:t>00_coming_soon.md</w:t>
      </w:r>
    </w:p>
    <w:p w14:paraId="153427C0" w14:textId="77777777" w:rsidR="003A4353" w:rsidRDefault="003A4353" w:rsidP="003A4353">
      <w:r>
        <w:t>```</w:t>
      </w:r>
    </w:p>
    <w:p w14:paraId="0CE5A1AE" w14:textId="77777777" w:rsidR="003A4353" w:rsidRDefault="003A4353" w:rsidP="003A4353"/>
    <w:bookmarkEnd w:id="3"/>
    <w:p w14:paraId="60785B23" w14:textId="77777777" w:rsidR="003A4353" w:rsidRPr="00E93D1B" w:rsidRDefault="003A4353" w:rsidP="003A4353">
      <w:pPr>
        <w:pStyle w:val="Heading2"/>
      </w:pPr>
      <w:r>
        <w:t>In-depth</w:t>
      </w:r>
    </w:p>
    <w:p w14:paraId="044D4022" w14:textId="77777777" w:rsidR="003A4353" w:rsidRDefault="003A4353" w:rsidP="003A4353">
      <w:bookmarkStart w:id="4" w:name="text_advanced"/>
      <w:r>
        <w:t>```{include} include/note_adapted_clarke_et_al_2023.md</w:t>
      </w:r>
    </w:p>
    <w:p w14:paraId="6F1AEBD1" w14:textId="4FAAE02A" w:rsidR="004A5761" w:rsidRDefault="003A4353" w:rsidP="004A5761">
      <w:r>
        <w:t>```</w:t>
      </w:r>
    </w:p>
    <w:p w14:paraId="1D2C8055" w14:textId="77777777" w:rsidR="00263A4D" w:rsidRDefault="00263A4D" w:rsidP="004A5761"/>
    <w:p w14:paraId="642D9354" w14:textId="7C28E8B6"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w:t>
      </w:r>
      <w:r w:rsidR="00925569">
        <w:t>“</w:t>
      </w:r>
      <w:r w:rsidRPr="0074702F">
        <w:t>intermediate</w:t>
      </w:r>
      <w:r w:rsidR="00925569">
        <w:t>”</w:t>
      </w:r>
      <w:r w:rsidRPr="0074702F">
        <w:t xml:space="preserve"> situation, in which only a fraction of a population carries marks? Spatial mark-resight (SMR) models were developed for such scenarios. </w:t>
      </w:r>
    </w:p>
    <w:p w14:paraId="5BFCAC07" w14:textId="77777777" w:rsidR="0074702F" w:rsidRPr="0074702F" w:rsidRDefault="0074702F" w:rsidP="004A5761"/>
    <w:p w14:paraId="4379DBC7" w14:textId="5E83288C"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w:t>
      </w:r>
      <w:r w:rsidRPr="0074702F">
        <w:lastRenderedPageBreak/>
        <w:t xml:space="preserve">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1F4464">
        <w:rPr>
          <w:highlight w:val="green"/>
        </w:rPr>
        <w:t>rtxt_</w:t>
      </w:r>
      <w:r w:rsidR="004840BB" w:rsidRPr="0065521E">
        <w:rPr>
          <w:highlight w:val="green"/>
        </w:rPr>
        <w:t>sollmann_et_al_2013a }}</w:t>
      </w:r>
      <w:r w:rsidRPr="0065521E">
        <w:rPr>
          <w:highlight w:val="green"/>
        </w:rPr>
        <w:t>).</w:t>
      </w:r>
      <w:r w:rsidRPr="0074702F">
        <w:t xml:space="preserve"> The entire population is then resighted using a </w:t>
      </w:r>
      <w:r w:rsidR="00925569">
        <w:t>“</w:t>
      </w:r>
      <w:r w:rsidRPr="0074702F">
        <w:t>non-invasive</w:t>
      </w:r>
      <w:r w:rsidR="00925569">
        <w:t>”</w:t>
      </w:r>
      <w:r w:rsidRPr="0074702F">
        <w:t xml:space="preserve"> survey technique (i.e., a method that does not require the handling of animals, like an aerial or camera trap survey; </w:t>
      </w:r>
      <w:r w:rsidR="004840BB" w:rsidRPr="004840BB">
        <w:rPr>
          <w:highlight w:val="green"/>
        </w:rPr>
        <w:t xml:space="preserve">{{ </w:t>
      </w:r>
      <w:r w:rsidR="001F4464">
        <w:rPr>
          <w:highlight w:val="green"/>
        </w:rPr>
        <w:t>rtxt_</w:t>
      </w:r>
      <w:r w:rsidR="004840BB" w:rsidRPr="004840BB">
        <w:rPr>
          <w:highlight w:val="green"/>
        </w:rPr>
        <w:t>royle_et_al_2014 }}</w:t>
      </w:r>
      <w:r w:rsidRPr="004840BB">
        <w:rPr>
          <w:highlight w:val="green"/>
        </w:rPr>
        <w:t xml:space="preserve">, </w:t>
      </w:r>
      <w:r w:rsidR="004840BB" w:rsidRPr="004840BB">
        <w:rPr>
          <w:highlight w:val="green"/>
        </w:rPr>
        <w:t xml:space="preserve">{{ </w:t>
      </w:r>
      <w:r w:rsidR="001F4464">
        <w:rPr>
          <w:highlight w:val="green"/>
        </w:rPr>
        <w:t>rtxt_</w:t>
      </w:r>
      <w:r w:rsidR="004840BB" w:rsidRPr="004840BB">
        <w:rPr>
          <w:highlight w:val="green"/>
        </w:rPr>
        <w:t>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4A5761"/>
    <w:p w14:paraId="34F1281A" w14:textId="7B990F28" w:rsidR="0074702F" w:rsidRPr="0074702F" w:rsidRDefault="007F739D" w:rsidP="004A5761">
      <w:bookmarkStart w:id="5" w:name="_Hlk177917455"/>
      <w:r>
        <w:t>:::</w:t>
      </w:r>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5"/>
    <w:p w14:paraId="79BA93BA" w14:textId="7ECF4D5E" w:rsidR="0074702F" w:rsidRDefault="007F739D" w:rsidP="004A5761">
      <w:r>
        <w:t>:::</w:t>
      </w:r>
    </w:p>
    <w:p w14:paraId="096A1A84" w14:textId="77777777" w:rsidR="007F739D" w:rsidRPr="0074702F" w:rsidRDefault="007F739D" w:rsidP="004A5761"/>
    <w:p w14:paraId="7D271347" w14:textId="4C72C08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xml:space="preserve">{{ </w:t>
      </w:r>
      <w:r w:rsidR="001F4464">
        <w:rPr>
          <w:highlight w:val="green"/>
        </w:rPr>
        <w:t>rtxt_</w:t>
      </w:r>
      <w:r w:rsidR="00F91914" w:rsidRPr="004A5761">
        <w:rPr>
          <w:highlight w:val="green"/>
        </w:rPr>
        <w:t>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563EB96"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1F4464">
        <w:rPr>
          <w:highlight w:val="green"/>
        </w:rPr>
        <w:t>rtxt_</w:t>
      </w:r>
      <w:r w:rsidR="004840BB" w:rsidRPr="004A5761">
        <w:rPr>
          <w:highlight w:val="green"/>
        </w:rPr>
        <w:t>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5F8EF90D"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rsidR="00925569">
        <w:t>“</w:t>
      </w:r>
      <w:r w:rsidRPr="0074702F">
        <w:t>conventional SMR,</w:t>
      </w:r>
      <w:r w:rsidR="00925569">
        <w:t>”</w:t>
      </w:r>
      <w:r w:rsidRPr="0074702F">
        <w:t xml:space="preserve"> models the resighting process only (i.e., ignores the marking process;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rich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4D8713F0" w14:textId="77777777" w:rsidR="0074702F" w:rsidRPr="0074702F" w:rsidRDefault="0074702F" w:rsidP="004A5761"/>
    <w:p w14:paraId="444BA429" w14:textId="110BDE6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0182A399" w14:textId="77777777" w:rsidR="0074702F" w:rsidRPr="0074702F" w:rsidRDefault="0074702F" w:rsidP="004A5761"/>
    <w:p w14:paraId="57B6A132" w14:textId="7078AC08"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illiams_et_al_2002 }}</w:t>
      </w:r>
      <w:r w:rsidRPr="004A5761">
        <w:rPr>
          <w:highlight w:val="green"/>
        </w:rPr>
        <w:t>).</w:t>
      </w:r>
    </w:p>
    <w:bookmarkEnd w:id="4"/>
    <w:p w14:paraId="0A8E96C2" w14:textId="438D8893" w:rsidR="00285CF8" w:rsidRPr="00285CF8" w:rsidRDefault="007D3C2A" w:rsidP="000C290B">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lastRenderedPageBreak/>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6"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6"/>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7"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7"/>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8" w:name="figure1_ref_id"/>
            <w:r>
              <w:rPr>
                <w:highlight w:val="cyan"/>
              </w:rPr>
              <w:t>whittington_et_al_2018</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10A5A9DA" w:rsidR="00313B1B" w:rsidRPr="00F87B63" w:rsidRDefault="0074702F" w:rsidP="004A5761">
            <w:pPr>
              <w:rPr>
                <w:highlight w:val="cyan"/>
              </w:rPr>
            </w:pPr>
            <w:bookmarkStart w:id="9" w:name="figure2_filename"/>
            <w:r>
              <w:rPr>
                <w:highlight w:val="cyan"/>
              </w:rPr>
              <w:t>SECR_creemmural</w:t>
            </w:r>
            <w:r w:rsidR="00A25C0C" w:rsidRPr="00A25C0C">
              <w:t>_</w:t>
            </w:r>
            <w:r>
              <w:rPr>
                <w:highlight w:val="cyan"/>
              </w:rPr>
              <w:t>org_secr.png</w:t>
            </w:r>
            <w:bookmarkEnd w:id="9"/>
          </w:p>
        </w:tc>
        <w:tc>
          <w:tcPr>
            <w:tcW w:w="4678" w:type="dxa"/>
            <w:tcMar>
              <w:top w:w="28" w:type="dxa"/>
              <w:left w:w="28" w:type="dxa"/>
              <w:bottom w:w="28" w:type="dxa"/>
              <w:right w:w="28" w:type="dxa"/>
            </w:tcMar>
          </w:tcPr>
          <w:p w14:paraId="19BDF8FA" w14:textId="44E21EB4" w:rsidR="00313B1B" w:rsidRPr="00F87B63" w:rsidRDefault="00F532E1" w:rsidP="004A5761">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4A5761">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lastRenderedPageBreak/>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2" w:name="figure3_filename"/>
            <w:r w:rsidRPr="0074702F">
              <w:t>clarke_et_al_2023_eqn_smr1.png</w:t>
            </w:r>
            <w:bookmarkEnd w:id="12"/>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337DB841" w:rsidR="00313B1B" w:rsidRPr="00F87B63" w:rsidRDefault="000C290B" w:rsidP="004A5761">
            <w:pPr>
              <w:rPr>
                <w:highlight w:val="cyan"/>
              </w:rPr>
            </w:pPr>
            <w:bookmarkStart w:id="14" w:name="figure3_ref_id"/>
            <w:r w:rsidRPr="0074702F">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58" w:name="vid6_caption"/>
            <w:r w:rsidRPr="007B2A9A">
              <w:rPr>
                <w:highlight w:val="cyan"/>
              </w:rPr>
              <w:lastRenderedPageBreak/>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4" w:name="shiny_name"/>
      <w:r w:rsidR="005579AF">
        <w:t>shiny_name</w:t>
      </w:r>
      <w:bookmarkEnd w:id="64"/>
    </w:p>
    <w:p w14:paraId="7C75F41E" w14:textId="7591DD43" w:rsidR="005579AF" w:rsidRDefault="005579AF" w:rsidP="004A5761">
      <w:r>
        <w:t xml:space="preserve">Shiny caption = </w:t>
      </w:r>
      <w:bookmarkStart w:id="65" w:name="shiny_caption"/>
      <w:r>
        <w:t>shiny_caption</w:t>
      </w:r>
      <w:bookmarkEnd w:id="65"/>
    </w:p>
    <w:p w14:paraId="54230FD8" w14:textId="6D139BAE" w:rsidR="005579AF" w:rsidRDefault="005579AF" w:rsidP="004A5761">
      <w:r>
        <w:t xml:space="preserve">Shiny URL = </w:t>
      </w:r>
      <w:bookmarkStart w:id="66" w:name="shiny_url"/>
      <w:r>
        <w:t>shiny_url</w:t>
      </w:r>
      <w:bookmarkEnd w:id="66"/>
    </w:p>
    <w:p w14:paraId="48BBCBFD" w14:textId="77777777" w:rsidR="002D7C81" w:rsidRDefault="002D7C81" w:rsidP="004A5761"/>
    <w:p w14:paraId="4EAB207E" w14:textId="383BE63A" w:rsidR="002D7C81" w:rsidRDefault="002D7C81" w:rsidP="004A5761">
      <w:bookmarkStart w:id="67" w:name="_Hlk177219315"/>
      <w:r>
        <w:t xml:space="preserve">Shiny name = </w:t>
      </w:r>
      <w:bookmarkStart w:id="68" w:name="shiny_name2"/>
      <w:r>
        <w:t xml:space="preserve">shiny_name2 </w:t>
      </w:r>
      <w:bookmarkEnd w:id="68"/>
    </w:p>
    <w:p w14:paraId="72DA354E" w14:textId="77777777" w:rsidR="002D7C81" w:rsidRDefault="002D7C81" w:rsidP="004A5761">
      <w:r>
        <w:t>Shiny caption =</w:t>
      </w:r>
      <w:bookmarkStart w:id="69" w:name="shiny_caption2"/>
      <w:r>
        <w:t>shiny_caption2</w:t>
      </w:r>
      <w:bookmarkEnd w:id="69"/>
    </w:p>
    <w:p w14:paraId="3DAC7117" w14:textId="23541DD8" w:rsidR="002D7C81" w:rsidRDefault="002D7C81" w:rsidP="004A5761">
      <w:r>
        <w:t xml:space="preserve">Shiny URL = </w:t>
      </w:r>
      <w:bookmarkStart w:id="70" w:name="shiny_url2"/>
      <w:r>
        <w:t>shiny_url2</w:t>
      </w:r>
      <w:bookmarkEnd w:id="67"/>
      <w:bookmarkEnd w:id="70"/>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3816BD" w:rsidRDefault="003C28E2" w:rsidP="004A5761">
            <w:pPr>
              <w:rPr>
                <w:bCs/>
              </w:rPr>
            </w:pPr>
            <w:bookmarkStart w:id="71" w:name="resource1_type"/>
            <w:r w:rsidRPr="003816BD">
              <w:t>resource</w:t>
            </w:r>
            <w:r>
              <w:t>1</w:t>
            </w:r>
            <w:r w:rsidRPr="003816BD">
              <w:t>_</w:t>
            </w:r>
            <w:r>
              <w:t>type</w:t>
            </w:r>
            <w:bookmarkEnd w:id="71"/>
          </w:p>
        </w:tc>
        <w:tc>
          <w:tcPr>
            <w:tcW w:w="2051" w:type="dxa"/>
          </w:tcPr>
          <w:p w14:paraId="765A5A9F" w14:textId="7F0A128C" w:rsidR="003C28E2" w:rsidRPr="003816BD" w:rsidRDefault="003C28E2" w:rsidP="004A5761">
            <w:pPr>
              <w:rPr>
                <w:bCs/>
              </w:rPr>
            </w:pPr>
            <w:bookmarkStart w:id="72" w:name="resource1_name"/>
            <w:r w:rsidRPr="003816BD">
              <w:t>resource</w:t>
            </w:r>
            <w:r>
              <w:t>1</w:t>
            </w:r>
            <w:r w:rsidRPr="003816BD">
              <w:t>_</w:t>
            </w:r>
            <w:r>
              <w:t>name</w:t>
            </w:r>
            <w:bookmarkEnd w:id="72"/>
          </w:p>
        </w:tc>
        <w:tc>
          <w:tcPr>
            <w:tcW w:w="2485" w:type="dxa"/>
          </w:tcPr>
          <w:p w14:paraId="35782FCA" w14:textId="73DE64E1" w:rsidR="003C28E2" w:rsidRPr="003816BD" w:rsidRDefault="003C28E2" w:rsidP="004A5761">
            <w:bookmarkStart w:id="73" w:name="resource1_note"/>
            <w:r w:rsidRPr="003816BD">
              <w:t>resource1_note</w:t>
            </w:r>
            <w:bookmarkEnd w:id="73"/>
          </w:p>
        </w:tc>
        <w:tc>
          <w:tcPr>
            <w:tcW w:w="4111" w:type="dxa"/>
          </w:tcPr>
          <w:p w14:paraId="0DF8A205" w14:textId="54CA2426" w:rsidR="003C28E2" w:rsidRPr="003816BD" w:rsidRDefault="003C28E2" w:rsidP="004A5761">
            <w:bookmarkStart w:id="74" w:name="resource1_url"/>
            <w:r w:rsidRPr="003816BD">
              <w:t>resource</w:t>
            </w:r>
            <w:r>
              <w:t>1</w:t>
            </w:r>
            <w:r w:rsidRPr="003816BD">
              <w:t>_</w:t>
            </w:r>
            <w:r>
              <w:t>url</w:t>
            </w:r>
            <w:bookmarkEnd w:id="74"/>
          </w:p>
        </w:tc>
        <w:tc>
          <w:tcPr>
            <w:tcW w:w="2977" w:type="dxa"/>
          </w:tcPr>
          <w:p w14:paraId="5ECE2E8D" w14:textId="4EBB0D1F" w:rsidR="003C28E2" w:rsidRPr="00BD35A0" w:rsidRDefault="003C28E2" w:rsidP="004A5761">
            <w:bookmarkStart w:id="75" w:name="resource1_ref_id"/>
            <w:r w:rsidRPr="003816BD">
              <w:t>resource</w:t>
            </w:r>
            <w:r>
              <w:t>1</w:t>
            </w:r>
            <w:r w:rsidRPr="003816BD">
              <w:t>_</w:t>
            </w:r>
            <w:r>
              <w:t>ref_id</w:t>
            </w:r>
            <w:bookmarkEnd w:id="75"/>
          </w:p>
        </w:tc>
      </w:tr>
      <w:tr w:rsidR="003C28E2" w:rsidRPr="003816BD" w14:paraId="4A63F400" w14:textId="77777777" w:rsidTr="00AC346A">
        <w:tc>
          <w:tcPr>
            <w:tcW w:w="1696" w:type="dxa"/>
          </w:tcPr>
          <w:p w14:paraId="10F35361" w14:textId="70FC0FA4" w:rsidR="003C28E2" w:rsidRPr="003816BD" w:rsidRDefault="003C28E2" w:rsidP="004A5761">
            <w:bookmarkStart w:id="76" w:name="resource2_type"/>
            <w:r w:rsidRPr="003816BD">
              <w:t>resource2_</w:t>
            </w:r>
            <w:r>
              <w:t>type</w:t>
            </w:r>
            <w:bookmarkEnd w:id="76"/>
          </w:p>
        </w:tc>
        <w:tc>
          <w:tcPr>
            <w:tcW w:w="2051" w:type="dxa"/>
          </w:tcPr>
          <w:p w14:paraId="79B62D8D" w14:textId="76E3368E" w:rsidR="003C28E2" w:rsidRPr="003816BD" w:rsidRDefault="003C28E2" w:rsidP="004A5761">
            <w:bookmarkStart w:id="77" w:name="resource2_name"/>
            <w:r w:rsidRPr="003816BD">
              <w:t>resource2_</w:t>
            </w:r>
            <w:r>
              <w:t>name</w:t>
            </w:r>
            <w:bookmarkEnd w:id="77"/>
          </w:p>
        </w:tc>
        <w:tc>
          <w:tcPr>
            <w:tcW w:w="2485" w:type="dxa"/>
          </w:tcPr>
          <w:p w14:paraId="61D1D7EC" w14:textId="194563D9" w:rsidR="003C28E2" w:rsidRPr="003816BD" w:rsidRDefault="003C28E2" w:rsidP="004A5761">
            <w:bookmarkStart w:id="78" w:name="resource2_note"/>
            <w:r w:rsidRPr="003816BD">
              <w:t>resource2_note</w:t>
            </w:r>
            <w:bookmarkEnd w:id="78"/>
          </w:p>
        </w:tc>
        <w:tc>
          <w:tcPr>
            <w:tcW w:w="4111" w:type="dxa"/>
          </w:tcPr>
          <w:p w14:paraId="546241F8" w14:textId="4E9AA5C8" w:rsidR="003C28E2" w:rsidRPr="003816BD" w:rsidRDefault="003C28E2" w:rsidP="004A5761">
            <w:bookmarkStart w:id="79" w:name="resource2_url"/>
            <w:r w:rsidRPr="003816BD">
              <w:t>resource2_</w:t>
            </w:r>
            <w:r>
              <w:t>url</w:t>
            </w:r>
            <w:bookmarkEnd w:id="79"/>
          </w:p>
        </w:tc>
        <w:tc>
          <w:tcPr>
            <w:tcW w:w="2977" w:type="dxa"/>
          </w:tcPr>
          <w:p w14:paraId="4A556DD9" w14:textId="18530953" w:rsidR="003C28E2" w:rsidRPr="00BD35A0" w:rsidRDefault="003C28E2" w:rsidP="004A5761">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4A5761">
            <w:bookmarkStart w:id="81" w:name="resource3_type"/>
            <w:r w:rsidRPr="003816BD">
              <w:lastRenderedPageBreak/>
              <w:t>resource</w:t>
            </w:r>
            <w:r>
              <w:t>3</w:t>
            </w:r>
            <w:r w:rsidRPr="003816BD">
              <w:t>_</w:t>
            </w:r>
            <w:r>
              <w:t>type</w:t>
            </w:r>
            <w:bookmarkEnd w:id="81"/>
          </w:p>
        </w:tc>
        <w:tc>
          <w:tcPr>
            <w:tcW w:w="2051" w:type="dxa"/>
          </w:tcPr>
          <w:p w14:paraId="2894A5F7" w14:textId="42689AD8" w:rsidR="003C28E2" w:rsidRPr="003816BD" w:rsidRDefault="003C28E2" w:rsidP="004A5761">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4A5761">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4A5761">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4A5761">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4A5761">
            <w:bookmarkStart w:id="86" w:name="resource4_type"/>
            <w:r w:rsidRPr="003816BD">
              <w:t>resource4_</w:t>
            </w:r>
            <w:r>
              <w:t>type</w:t>
            </w:r>
            <w:bookmarkEnd w:id="86"/>
          </w:p>
        </w:tc>
        <w:tc>
          <w:tcPr>
            <w:tcW w:w="2051" w:type="dxa"/>
          </w:tcPr>
          <w:p w14:paraId="174437D8" w14:textId="646C293E" w:rsidR="003C28E2" w:rsidRPr="003816BD" w:rsidRDefault="003C28E2" w:rsidP="004A5761">
            <w:bookmarkStart w:id="87" w:name="resource4_name"/>
            <w:r w:rsidRPr="003816BD">
              <w:t>resource4_</w:t>
            </w:r>
            <w:r>
              <w:t>name</w:t>
            </w:r>
            <w:bookmarkEnd w:id="87"/>
          </w:p>
        </w:tc>
        <w:tc>
          <w:tcPr>
            <w:tcW w:w="2485" w:type="dxa"/>
          </w:tcPr>
          <w:p w14:paraId="5B7F4BE8" w14:textId="3CAB6590" w:rsidR="003C28E2" w:rsidRPr="003816BD" w:rsidRDefault="003C28E2" w:rsidP="004A5761">
            <w:bookmarkStart w:id="88" w:name="resource4_note"/>
            <w:r w:rsidRPr="003816BD">
              <w:t>resource4_note</w:t>
            </w:r>
            <w:bookmarkEnd w:id="88"/>
          </w:p>
        </w:tc>
        <w:tc>
          <w:tcPr>
            <w:tcW w:w="4111" w:type="dxa"/>
          </w:tcPr>
          <w:p w14:paraId="3EBC9D23" w14:textId="051FF329" w:rsidR="003C28E2" w:rsidRPr="003816BD" w:rsidRDefault="003C28E2" w:rsidP="004A5761">
            <w:bookmarkStart w:id="89" w:name="resource4_url"/>
            <w:r w:rsidRPr="003816BD">
              <w:t>resource4_</w:t>
            </w:r>
            <w:r>
              <w:t>url</w:t>
            </w:r>
            <w:bookmarkEnd w:id="89"/>
          </w:p>
        </w:tc>
        <w:tc>
          <w:tcPr>
            <w:tcW w:w="2977" w:type="dxa"/>
          </w:tcPr>
          <w:p w14:paraId="3D8FEF1B" w14:textId="735015EA" w:rsidR="003C28E2" w:rsidRPr="00BD35A0" w:rsidRDefault="003C28E2" w:rsidP="004A5761">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4A5761">
            <w:bookmarkStart w:id="91" w:name="resource5_type"/>
            <w:r w:rsidRPr="003816BD">
              <w:t>resource5_</w:t>
            </w:r>
            <w:r>
              <w:t>type</w:t>
            </w:r>
            <w:bookmarkEnd w:id="91"/>
          </w:p>
        </w:tc>
        <w:tc>
          <w:tcPr>
            <w:tcW w:w="2051" w:type="dxa"/>
          </w:tcPr>
          <w:p w14:paraId="5873ACBA" w14:textId="70D61707" w:rsidR="003C28E2" w:rsidRPr="003816BD" w:rsidRDefault="003C28E2" w:rsidP="004A5761">
            <w:bookmarkStart w:id="92" w:name="resource5_name"/>
            <w:r w:rsidRPr="003816BD">
              <w:t>resource5_</w:t>
            </w:r>
            <w:r>
              <w:t>name</w:t>
            </w:r>
            <w:bookmarkEnd w:id="92"/>
          </w:p>
        </w:tc>
        <w:tc>
          <w:tcPr>
            <w:tcW w:w="2485" w:type="dxa"/>
          </w:tcPr>
          <w:p w14:paraId="16E93691" w14:textId="412E190C" w:rsidR="003C28E2" w:rsidRPr="003816BD" w:rsidRDefault="003C28E2" w:rsidP="004A5761">
            <w:bookmarkStart w:id="93" w:name="resource5_note"/>
            <w:r w:rsidRPr="003816BD">
              <w:t>resource5_note</w:t>
            </w:r>
            <w:bookmarkEnd w:id="93"/>
          </w:p>
        </w:tc>
        <w:tc>
          <w:tcPr>
            <w:tcW w:w="4111" w:type="dxa"/>
          </w:tcPr>
          <w:p w14:paraId="41FDBC05" w14:textId="46790971" w:rsidR="003C28E2" w:rsidRPr="003816BD" w:rsidRDefault="003C28E2" w:rsidP="004A5761">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4A5761">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4A5761">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4A5761">
            <w:bookmarkStart w:id="97" w:name="resource6_name"/>
            <w:r w:rsidRPr="003816BD">
              <w:t>resource6_name</w:t>
            </w:r>
            <w:bookmarkEnd w:id="97"/>
          </w:p>
        </w:tc>
        <w:tc>
          <w:tcPr>
            <w:tcW w:w="2485" w:type="dxa"/>
          </w:tcPr>
          <w:p w14:paraId="39C2695F" w14:textId="33399243" w:rsidR="003C28E2" w:rsidRPr="003816BD" w:rsidRDefault="003C28E2" w:rsidP="004A5761">
            <w:bookmarkStart w:id="98" w:name="resource6_note"/>
            <w:r w:rsidRPr="003816BD">
              <w:t>resource6_note</w:t>
            </w:r>
            <w:bookmarkEnd w:id="98"/>
          </w:p>
        </w:tc>
        <w:tc>
          <w:tcPr>
            <w:tcW w:w="4111" w:type="dxa"/>
          </w:tcPr>
          <w:p w14:paraId="5DDC582A" w14:textId="059D5848" w:rsidR="003C28E2" w:rsidRPr="003816BD" w:rsidRDefault="003C28E2" w:rsidP="004A5761">
            <w:bookmarkStart w:id="99" w:name="resource6_url"/>
            <w:r w:rsidRPr="003816BD">
              <w:t>resource6_</w:t>
            </w:r>
            <w:r>
              <w:t>url</w:t>
            </w:r>
            <w:bookmarkEnd w:id="99"/>
          </w:p>
        </w:tc>
        <w:tc>
          <w:tcPr>
            <w:tcW w:w="2977" w:type="dxa"/>
          </w:tcPr>
          <w:p w14:paraId="72513188" w14:textId="756438D5" w:rsidR="003C28E2" w:rsidRPr="003816BD" w:rsidRDefault="003C28E2" w:rsidP="004A5761">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4A5761">
            <w:bookmarkStart w:id="101" w:name="resource7_type"/>
            <w:r w:rsidRPr="003816BD">
              <w:t>resource7_</w:t>
            </w:r>
            <w:r>
              <w:t>type</w:t>
            </w:r>
            <w:bookmarkEnd w:id="101"/>
          </w:p>
        </w:tc>
        <w:tc>
          <w:tcPr>
            <w:tcW w:w="2051" w:type="dxa"/>
          </w:tcPr>
          <w:p w14:paraId="7B4589AA" w14:textId="54C75EFB" w:rsidR="003C28E2" w:rsidRPr="003816BD" w:rsidRDefault="003C28E2" w:rsidP="004A5761">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4A5761">
            <w:bookmarkStart w:id="103" w:name="resource7_note"/>
            <w:r w:rsidRPr="003816BD">
              <w:t>resource7_note</w:t>
            </w:r>
            <w:bookmarkEnd w:id="103"/>
          </w:p>
        </w:tc>
        <w:tc>
          <w:tcPr>
            <w:tcW w:w="4111" w:type="dxa"/>
          </w:tcPr>
          <w:p w14:paraId="51FFFCC9" w14:textId="6F6CC3F0" w:rsidR="003C28E2" w:rsidRPr="003816BD" w:rsidRDefault="003C28E2" w:rsidP="004A5761">
            <w:bookmarkStart w:id="104" w:name="resource7_url"/>
            <w:r w:rsidRPr="003816BD">
              <w:t>resource7_url</w:t>
            </w:r>
            <w:bookmarkEnd w:id="104"/>
          </w:p>
        </w:tc>
        <w:tc>
          <w:tcPr>
            <w:tcW w:w="2977" w:type="dxa"/>
          </w:tcPr>
          <w:p w14:paraId="6EC2570A" w14:textId="48072A5E" w:rsidR="003C28E2" w:rsidRPr="003816BD" w:rsidRDefault="003C28E2" w:rsidP="004A5761">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4A5761">
            <w:bookmarkStart w:id="106" w:name="resource8_type"/>
            <w:r w:rsidRPr="008D6F33">
              <w:t>resource</w:t>
            </w:r>
            <w:r>
              <w:t>8</w:t>
            </w:r>
            <w:r w:rsidRPr="008D6F33">
              <w:t>_type</w:t>
            </w:r>
            <w:bookmarkEnd w:id="106"/>
          </w:p>
        </w:tc>
        <w:tc>
          <w:tcPr>
            <w:tcW w:w="2051" w:type="dxa"/>
          </w:tcPr>
          <w:p w14:paraId="3731F6E7" w14:textId="33C61C11" w:rsidR="008162AD" w:rsidRDefault="008162AD" w:rsidP="004A5761">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4A5761">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4A5761">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4A5761">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4A5761">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4A5761">
            <w:bookmarkStart w:id="112" w:name="resource9_name"/>
            <w:r w:rsidRPr="008D6F33">
              <w:t>resource</w:t>
            </w:r>
            <w:r>
              <w:t>9</w:t>
            </w:r>
            <w:r w:rsidRPr="008D6F33">
              <w:t>_name</w:t>
            </w:r>
            <w:bookmarkEnd w:id="112"/>
          </w:p>
        </w:tc>
        <w:tc>
          <w:tcPr>
            <w:tcW w:w="2485" w:type="dxa"/>
          </w:tcPr>
          <w:p w14:paraId="7E78CD42" w14:textId="67148D1A" w:rsidR="008162AD" w:rsidRDefault="008162AD" w:rsidP="004A5761">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4A5761">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4A5761">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4A5761">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4A5761">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4A5761">
            <w:bookmarkStart w:id="118" w:name="resource10_note"/>
            <w:r w:rsidRPr="008D6F33">
              <w:t>resource</w:t>
            </w:r>
            <w:r>
              <w:t>10</w:t>
            </w:r>
            <w:r w:rsidRPr="008D6F33">
              <w:t>_note</w:t>
            </w:r>
            <w:bookmarkEnd w:id="118"/>
          </w:p>
        </w:tc>
        <w:tc>
          <w:tcPr>
            <w:tcW w:w="4111" w:type="dxa"/>
          </w:tcPr>
          <w:p w14:paraId="46CE0933" w14:textId="7EDC527E" w:rsidR="008162AD" w:rsidRDefault="008162AD" w:rsidP="004A5761">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4A5761">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4A5761">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4A5761">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4A5761">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4A5761">
            <w:bookmarkStart w:id="124" w:name="resource11_url"/>
            <w:r w:rsidRPr="008D6F33">
              <w:t>resource</w:t>
            </w:r>
            <w:r>
              <w:t>11</w:t>
            </w:r>
            <w:r w:rsidRPr="008D6F33">
              <w:t>_url</w:t>
            </w:r>
            <w:bookmarkEnd w:id="124"/>
          </w:p>
        </w:tc>
        <w:tc>
          <w:tcPr>
            <w:tcW w:w="2977" w:type="dxa"/>
          </w:tcPr>
          <w:p w14:paraId="5A659CD6" w14:textId="62F634D2" w:rsidR="008162AD" w:rsidRDefault="008162AD" w:rsidP="004A5761">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4A5761">
            <w:bookmarkStart w:id="126" w:name="resource12_type"/>
            <w:r w:rsidRPr="008D6F33">
              <w:t>resource</w:t>
            </w:r>
            <w:r>
              <w:t>12</w:t>
            </w:r>
            <w:r w:rsidRPr="008D6F33">
              <w:t>_</w:t>
            </w:r>
            <w:r w:rsidR="007951EE" w:rsidRPr="008D6F33">
              <w:t>type</w:t>
            </w:r>
            <w:bookmarkEnd w:id="126"/>
          </w:p>
        </w:tc>
        <w:tc>
          <w:tcPr>
            <w:tcW w:w="2051" w:type="dxa"/>
          </w:tcPr>
          <w:p w14:paraId="1ECA5D26" w14:textId="1ED2A33D" w:rsidR="008162AD" w:rsidRPr="008D6F33" w:rsidRDefault="008162AD" w:rsidP="004A5761">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4A5761">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4A5761">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4A5761">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4A5761">
            <w:bookmarkStart w:id="131" w:name="resource13_type"/>
            <w:r w:rsidRPr="008D6F33">
              <w:t>resource</w:t>
            </w:r>
            <w:r>
              <w:t>13</w:t>
            </w:r>
            <w:r w:rsidRPr="008D6F33">
              <w:t>_</w:t>
            </w:r>
            <w:r w:rsidR="007951EE" w:rsidRPr="008D6F33">
              <w:t>type</w:t>
            </w:r>
            <w:bookmarkEnd w:id="131"/>
          </w:p>
        </w:tc>
        <w:tc>
          <w:tcPr>
            <w:tcW w:w="2051" w:type="dxa"/>
          </w:tcPr>
          <w:p w14:paraId="679C0C95" w14:textId="0D5F9635" w:rsidR="008162AD" w:rsidRPr="008D6F33" w:rsidRDefault="008162AD" w:rsidP="004A5761">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4A5761">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4A5761">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4A5761">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4A5761">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4A5761">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4A5761">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4A5761">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4A5761">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4A5761">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4A5761">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4A5761">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4A5761">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4A5761">
            <w:bookmarkStart w:id="145" w:name="resource15_ref_id"/>
            <w:r w:rsidRPr="008D6F33">
              <w:t>resource</w:t>
            </w:r>
            <w:r>
              <w:t>15</w:t>
            </w:r>
            <w:r w:rsidRPr="008D6F33">
              <w:t>_</w:t>
            </w:r>
            <w:r w:rsidR="007951EE">
              <w:t>ref_id</w:t>
            </w:r>
            <w:bookmarkEnd w:id="145"/>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7AEAD063" w:rsidR="00CA7776" w:rsidRDefault="00CA7776" w:rsidP="004A5761">
            <w:pPr>
              <w:rPr>
                <w:lang w:eastAsia="en-CA"/>
              </w:rPr>
            </w:pPr>
            <w:bookmarkStart w:id="146" w:name="references"/>
            <w:r w:rsidRPr="00F91914">
              <w:rPr>
                <w:lang w:eastAsia="en-CA"/>
              </w:rPr>
              <w:t xml:space="preserve">{{ </w:t>
            </w:r>
            <w:r w:rsidR="001F4464">
              <w:rPr>
                <w:lang w:eastAsia="en-CA"/>
              </w:rPr>
              <w:t>rbib_</w:t>
            </w:r>
            <w:r w:rsidRPr="00F91914">
              <w:rPr>
                <w:lang w:eastAsia="en-CA"/>
              </w:rPr>
              <w:t>chandler_royle_2013 }}</w:t>
            </w:r>
          </w:p>
          <w:p w14:paraId="265F521D" w14:textId="77777777" w:rsidR="00CA7776" w:rsidRDefault="00CA7776" w:rsidP="004A5761">
            <w:pPr>
              <w:rPr>
                <w:lang w:eastAsia="en-CA"/>
              </w:rPr>
            </w:pPr>
          </w:p>
          <w:p w14:paraId="0B0864D8" w14:textId="23AD93B3" w:rsidR="00CA7776" w:rsidRDefault="00CA7776" w:rsidP="004A5761">
            <w:pPr>
              <w:rPr>
                <w:lang w:eastAsia="en-CA"/>
              </w:rPr>
            </w:pPr>
            <w:r w:rsidRPr="00F91914">
              <w:rPr>
                <w:lang w:eastAsia="en-CA"/>
              </w:rPr>
              <w:t xml:space="preserve">{{ </w:t>
            </w:r>
            <w:r w:rsidR="001F4464">
              <w:rPr>
                <w:lang w:eastAsia="en-CA"/>
              </w:rPr>
              <w:t>rbib_</w:t>
            </w:r>
            <w:r w:rsidRPr="00F91914">
              <w:rPr>
                <w:lang w:eastAsia="en-CA"/>
              </w:rPr>
              <w:t>clarke_et_al_2023 }}</w:t>
            </w:r>
          </w:p>
          <w:p w14:paraId="269EA04E" w14:textId="77777777" w:rsidR="00CA7776" w:rsidRPr="00F91914" w:rsidRDefault="00CA7776" w:rsidP="004A5761">
            <w:pPr>
              <w:rPr>
                <w:lang w:eastAsia="en-CA"/>
              </w:rPr>
            </w:pPr>
          </w:p>
          <w:p w14:paraId="5C1161AC" w14:textId="2CC798AF" w:rsidR="00CA7776" w:rsidRDefault="00CA7776" w:rsidP="004A5761">
            <w:r>
              <w:t xml:space="preserve">{{ </w:t>
            </w:r>
            <w:r w:rsidR="001F4464">
              <w:t>rbib_</w:t>
            </w:r>
            <w:r>
              <w:t>jimenez_et_al_2021 }}</w:t>
            </w:r>
          </w:p>
          <w:p w14:paraId="65D7B582" w14:textId="77777777" w:rsidR="00CA7776" w:rsidRDefault="00CA7776" w:rsidP="004A5761">
            <w:pPr>
              <w:rPr>
                <w:highlight w:val="green"/>
              </w:rPr>
            </w:pPr>
          </w:p>
          <w:p w14:paraId="21DCEDF6" w14:textId="2D0141DE" w:rsidR="00CA7776" w:rsidRDefault="00CA7776" w:rsidP="004A5761">
            <w:r>
              <w:lastRenderedPageBreak/>
              <w:t xml:space="preserve">{{ </w:t>
            </w:r>
            <w:r w:rsidR="001F4464">
              <w:t>rbib_</w:t>
            </w:r>
            <w:r>
              <w:t>sollmann_et_al_2013a }}</w:t>
            </w:r>
          </w:p>
          <w:p w14:paraId="09864102" w14:textId="77777777" w:rsidR="00CA7776" w:rsidRDefault="00CA7776" w:rsidP="004A5761"/>
          <w:p w14:paraId="33A1AE1D" w14:textId="13F779DC" w:rsidR="00CA7776" w:rsidRDefault="00CA7776" w:rsidP="004A5761">
            <w:r>
              <w:t xml:space="preserve">{{ </w:t>
            </w:r>
            <w:r w:rsidR="001F4464">
              <w:t>rbib_</w:t>
            </w:r>
            <w:r>
              <w:t>rich_et_al_2014 }}</w:t>
            </w:r>
          </w:p>
          <w:p w14:paraId="0A10F28C" w14:textId="77777777" w:rsidR="00CA7776" w:rsidRDefault="00CA7776" w:rsidP="004A5761"/>
          <w:p w14:paraId="5CA16DC5" w14:textId="6E6FAFEB" w:rsidR="00CA7776" w:rsidRDefault="00CA7776" w:rsidP="004A5761">
            <w:r>
              <w:t xml:space="preserve">{{ </w:t>
            </w:r>
            <w:r w:rsidR="001F4464">
              <w:t>rbib_</w:t>
            </w:r>
            <w:r>
              <w:t>royle_et_al_2014 }}</w:t>
            </w:r>
          </w:p>
          <w:p w14:paraId="70A5CFF1" w14:textId="77777777" w:rsidR="00CA7776" w:rsidRDefault="00CA7776" w:rsidP="004A5761"/>
          <w:p w14:paraId="37FCF33C" w14:textId="5B6FC0B5" w:rsidR="00CA7776" w:rsidRDefault="00CA7776" w:rsidP="004A5761">
            <w:r>
              <w:t xml:space="preserve">{{ </w:t>
            </w:r>
            <w:r w:rsidR="001F4464">
              <w:t>rbib_</w:t>
            </w:r>
            <w:r>
              <w:t>whittington_et_al_2018 }}</w:t>
            </w:r>
          </w:p>
          <w:p w14:paraId="12E492C7" w14:textId="77777777" w:rsidR="00CA7776" w:rsidRDefault="00CA7776" w:rsidP="004A5761"/>
          <w:p w14:paraId="7415FDD1" w14:textId="7489DD77" w:rsidR="00B961A9" w:rsidRPr="003816BD" w:rsidRDefault="00CA7776" w:rsidP="004A5761">
            <w:r>
              <w:t xml:space="preserve">{{ </w:t>
            </w:r>
            <w:r w:rsidR="001F4464">
              <w:t>rbib_</w:t>
            </w:r>
            <w:r>
              <w:t>williams_et_al_2002 }}</w:t>
            </w:r>
            <w:bookmarkEnd w:id="146"/>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351FDEFF" w14:textId="00A36A67" w:rsidR="00375FE9" w:rsidRDefault="00375FE9" w:rsidP="00375FE9">
      <w:pPr>
        <w:pStyle w:val="Heading1"/>
      </w:pPr>
      <w:r w:rsidRPr="00746CF2">
        <w:lastRenderedPageBreak/>
        <w:t xml:space="preserve">POPULATE - </w:t>
      </w:r>
      <w:commentRangeStart w:id="147"/>
      <w:r w:rsidRPr="00746CF2">
        <w:t>MOD</w:t>
      </w:r>
      <w:commentRangeEnd w:id="147"/>
      <w:r>
        <w:rPr>
          <w:rStyle w:val="CommentReference"/>
          <w:rFonts w:ascii="Calibri" w:eastAsia="Calibri" w:hAnsi="Calibri" w:cs="Calibri"/>
          <w:b w:val="0"/>
          <w:bCs w:val="0"/>
          <w:color w:val="auto"/>
          <w:kern w:val="0"/>
          <w:lang w:eastAsia="en-CA"/>
          <w14:ligatures w14:val="none"/>
        </w:rPr>
        <w:commentReference w:id="147"/>
      </w:r>
    </w:p>
    <w:p w14:paraId="31FFFFDE" w14:textId="7907A3B2" w:rsidR="001D6C3A" w:rsidRDefault="001D6C3A" w:rsidP="00EA45C6">
      <w:pPr>
        <w:pStyle w:val="Heading2"/>
        <w:rPr>
          <w:b w:val="0"/>
          <w:bCs w:val="0"/>
        </w:rPr>
      </w:pPr>
      <w:r>
        <w:t xml:space="preserve">File from = </w:t>
      </w:r>
      <w:bookmarkStart w:id="148" w:name="file_from"/>
      <w:r w:rsidR="00212708">
        <w:rPr>
          <w:b w:val="0"/>
          <w:bCs w:val="0"/>
        </w:rPr>
        <w:t>00_00_template-master</w:t>
      </w:r>
      <w:r w:rsidRPr="004461C9">
        <w:rPr>
          <w:b w:val="0"/>
          <w:bCs w:val="0"/>
        </w:rPr>
        <w:t>.docx</w:t>
      </w:r>
      <w:bookmarkEnd w:id="148"/>
    </w:p>
    <w:bookmarkStart w:id="149" w:name="_Hlk178596027"/>
    <w:bookmarkStart w:id="150" w:name="md_all"/>
    <w:p w14:paraId="77FAFC47" w14:textId="1AC01202"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735AAD">
        <w:instrText>00_00_template-master</w:instrText>
      </w:r>
      <w:r w:rsidR="00735AAD"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jupytext"/>
      <w:r w:rsidR="00735AAD">
        <w:rPr>
          <w:b/>
          <w:bCs/>
          <w:shd w:val="clear" w:color="auto" w:fill="FFFFFF"/>
          <w:lang w:val="en-US"/>
        </w:rPr>
        <w:t>Error! Not a valid filename.</w:t>
      </w:r>
      <w:bookmarkEnd w:id="151"/>
      <w:r w:rsidRPr="00746CF2">
        <w:rPr>
          <w:shd w:val="clear" w:color="auto" w:fill="FFFFFF"/>
        </w:rPr>
        <w:fldChar w:fldCharType="end"/>
      </w:r>
    </w:p>
    <w:p w14:paraId="72AD3430" w14:textId="77777777" w:rsidR="00EA45C6" w:rsidRPr="00C07189"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79B81423" w14:textId="77777777" w:rsidR="00EA45C6" w:rsidRPr="00746CF2" w:rsidRDefault="00EA45C6" w:rsidP="00EA45C6">
      <w:pPr>
        <w:rPr>
          <w:shd w:val="clear" w:color="auto" w:fill="FFFFFF"/>
        </w:rPr>
      </w:pPr>
      <w:r w:rsidRPr="001B2A6B">
        <w:rPr>
          <w:shd w:val="clear" w:color="auto" w:fill="FFFFFF"/>
          <w:lang w:val="en-US"/>
        </w:rPr>
        <w:t xml:space="preserve"># </w:t>
      </w:r>
      <w:r w:rsidRPr="001B2A6B">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2"/>
      <w:r w:rsidRPr="00746CF2">
        <w:rPr>
          <w:shd w:val="clear" w:color="auto" w:fill="FFFFFF"/>
        </w:rPr>
        <w:fldChar w:fldCharType="end"/>
      </w:r>
    </w:p>
    <w:p w14:paraId="25E988EA" w14:textId="77777777" w:rsidR="00EA45C6" w:rsidRPr="00746CF2" w:rsidRDefault="00EA45C6" w:rsidP="00EA45C6">
      <w:pPr>
        <w:rPr>
          <w:shd w:val="clear" w:color="auto" w:fill="FFFFFF"/>
        </w:rPr>
      </w:pPr>
    </w:p>
    <w:p w14:paraId="0B3638C6"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3A2CCD83" w14:textId="1C208C89" w:rsidR="00EA45C6" w:rsidRDefault="00EA45C6" w:rsidP="00EA45C6">
      <w:r w:rsidRPr="001B2A6B">
        <w:rPr>
          <w:shd w:val="clear" w:color="auto" w:fill="FFFFFF"/>
          <w:lang w:val="en-US"/>
        </w:rPr>
        <w:t>:::</w:t>
      </w:r>
      <w:r w:rsidR="00A42764">
        <w:rPr>
          <w:shd w:val="clear" w:color="auto" w:fill="FFFFFF"/>
          <w:lang w:val="en-US"/>
        </w:rPr>
        <w:t>{hint}</w:t>
      </w:r>
    </w:p>
    <w:p w14:paraId="63D4DC4D" w14:textId="77777777" w:rsidR="00EA45C6" w:rsidRDefault="00EA45C6" w:rsidP="00EA45C6">
      <w:r>
        <w:t>replace me with text</w:t>
      </w:r>
    </w:p>
    <w:p w14:paraId="78145B46" w14:textId="77777777" w:rsidR="00EA45C6" w:rsidRPr="001B2A6B" w:rsidRDefault="00EA45C6" w:rsidP="00EA45C6">
      <w:pPr>
        <w:rPr>
          <w:lang w:val="en-US"/>
        </w:rPr>
      </w:pPr>
      <w:r w:rsidRPr="001B2A6B">
        <w:rPr>
          <w:lang w:val="en-US"/>
        </w:rPr>
        <w:t>:::</w:t>
      </w:r>
    </w:p>
    <w:p w14:paraId="3FFE7C73" w14:textId="77777777" w:rsidR="00EA45C6" w:rsidRPr="00746CF2" w:rsidRDefault="00EA45C6" w:rsidP="00EA45C6">
      <w:pPr>
        <w:rPr>
          <w:shd w:val="clear" w:color="auto" w:fill="FFFFFF"/>
        </w:rPr>
      </w:pPr>
      <w:r w:rsidRPr="001B2A6B">
        <w:rPr>
          <w:lang w:val="en-US"/>
        </w:rPr>
        <w:t>--</w:t>
      </w:r>
      <w:r>
        <w:t>&gt;</w:t>
      </w:r>
      <w:r w:rsidRPr="001B2A6B">
        <w:fldChar w:fldCharType="end"/>
      </w:r>
      <w:bookmarkEnd w:id="153"/>
      <w:r w:rsidRPr="00746CF2">
        <w:rPr>
          <w:shd w:val="clear" w:color="auto" w:fill="FFFFFF"/>
        </w:rPr>
        <w:fldChar w:fldCharType="end"/>
      </w:r>
    </w:p>
    <w:p w14:paraId="20F91089" w14:textId="77777777" w:rsidR="00EA45C6" w:rsidRPr="00746CF2" w:rsidRDefault="00EA45C6" w:rsidP="00EA45C6">
      <w:pPr>
        <w:rPr>
          <w:shd w:val="clear" w:color="auto" w:fill="FFFFFF"/>
        </w:rPr>
      </w:pPr>
    </w:p>
    <w:p w14:paraId="0DFC198F"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4"/>
      <w:r w:rsidRPr="00746CF2">
        <w:rPr>
          <w:shd w:val="clear" w:color="auto" w:fill="FFFFFF"/>
        </w:rPr>
        <w:fldChar w:fldCharType="end"/>
      </w:r>
    </w:p>
    <w:p w14:paraId="1B6D48DC" w14:textId="77777777" w:rsidR="00EA45C6" w:rsidRPr="00746CF2" w:rsidRDefault="00EA45C6" w:rsidP="00EA45C6">
      <w:pPr>
        <w:rPr>
          <w:shd w:val="clear" w:color="auto" w:fill="FFFFFF"/>
        </w:rPr>
      </w:pPr>
    </w:p>
    <w:p w14:paraId="4A90E574" w14:textId="77777777" w:rsidR="00EA45C6" w:rsidRPr="00C07189"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assump_pro_con"/>
      <w:r w:rsidRPr="001B2A6B">
        <w:rPr>
          <w:shd w:val="clear" w:color="auto" w:fill="FFFFFF"/>
          <w:lang w:val="en-US"/>
        </w:rPr>
        <w:t>:::::::{dropdown} Assumptions, Pros</w:t>
      </w:r>
      <w:r w:rsidRPr="00C736B7">
        <w:t>, Cons</w:t>
      </w:r>
    </w:p>
    <w:p w14:paraId="33BF828F" w14:textId="77777777" w:rsidR="00EA45C6" w:rsidRDefault="00EA45C6" w:rsidP="00EA45C6">
      <w:r>
        <w:t>:::::{grid}</w:t>
      </w:r>
    </w:p>
    <w:p w14:paraId="5500859C" w14:textId="77777777" w:rsidR="00EA45C6" w:rsidRDefault="00EA45C6" w:rsidP="00EA45C6"/>
    <w:p w14:paraId="10128D76" w14:textId="77777777" w:rsidR="00EA45C6" w:rsidRDefault="00EA45C6" w:rsidP="00EA45C6">
      <w:r>
        <w:t>::::{grid-item-card} Assumptions</w:t>
      </w:r>
    </w:p>
    <w:p w14:paraId="32C9AEE6" w14:textId="77777777" w:rsidR="00EA45C6" w:rsidRPr="007B2A9A" w:rsidRDefault="00EA45C6" w:rsidP="00EA45C6">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7E478EE2"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1A41726F"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5BCFC964"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4D6DDC97" w14:textId="77777777" w:rsidR="00EA45C6" w:rsidRPr="001B2A6B" w:rsidRDefault="00EA45C6" w:rsidP="00EA45C6">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0AB46FD7" w14:textId="77777777" w:rsidR="00EA45C6" w:rsidRPr="001B2A6B" w:rsidRDefault="00EA45C6" w:rsidP="00EA45C6">
      <w:pPr>
        <w:rPr>
          <w:szCs w:val="22"/>
          <w:lang w:eastAsia="en-CA"/>
        </w:rPr>
      </w:pPr>
      <w:r w:rsidRPr="001B2A6B">
        <w:rPr>
          <w:szCs w:val="22"/>
          <w:lang w:eastAsia="en-CA"/>
        </w:rPr>
        <w:t>::::</w:t>
      </w:r>
    </w:p>
    <w:p w14:paraId="47333C8F" w14:textId="77777777" w:rsidR="00EA45C6" w:rsidRPr="00C07189" w:rsidRDefault="00EA45C6" w:rsidP="00EA45C6">
      <w:r w:rsidRPr="001B2A6B">
        <w:rPr>
          <w:szCs w:val="22"/>
          <w:lang w:eastAsia="en-CA"/>
        </w:rPr>
        <w:t>:::</w:t>
      </w:r>
      <w:r>
        <w:t xml:space="preserve">:{grid-item-card} </w:t>
      </w:r>
      <w:r w:rsidRPr="00C07189">
        <w:t>Pros</w:t>
      </w:r>
    </w:p>
    <w:p w14:paraId="13A70F4C" w14:textId="77777777" w:rsidR="00EA45C6" w:rsidRPr="007B2A9A" w:rsidRDefault="00EA45C6" w:rsidP="00EA45C6">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0B0285D1"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7AD46708"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4181A261"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253F4279" w14:textId="77777777" w:rsidR="00EA45C6" w:rsidRDefault="00EA45C6" w:rsidP="00EA45C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06E5F0A1" w14:textId="77777777" w:rsidR="00EA45C6" w:rsidRDefault="00EA45C6" w:rsidP="00EA45C6">
      <w:r>
        <w:lastRenderedPageBreak/>
        <w:t>::::</w:t>
      </w:r>
    </w:p>
    <w:p w14:paraId="3E4D0DB5" w14:textId="77777777" w:rsidR="00EA45C6" w:rsidRDefault="00EA45C6" w:rsidP="00EA45C6">
      <w:r>
        <w:t xml:space="preserve">::::{grid-item-card} </w:t>
      </w:r>
      <w:r w:rsidRPr="00C07189">
        <w:t>Cons</w:t>
      </w:r>
    </w:p>
    <w:p w14:paraId="2D139B97" w14:textId="77777777" w:rsidR="00EA45C6" w:rsidRPr="007B2A9A" w:rsidRDefault="00EA45C6" w:rsidP="00EA45C6">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444CA97" w14:textId="77777777" w:rsidR="00EA45C6" w:rsidRDefault="00EA45C6" w:rsidP="00EA45C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E1D01C9" w14:textId="77777777" w:rsidR="00EA45C6" w:rsidRPr="00C07189" w:rsidRDefault="00EA45C6" w:rsidP="00EA45C6">
      <w:r w:rsidRPr="00C07189">
        <w:t>::::</w:t>
      </w:r>
    </w:p>
    <w:p w14:paraId="79DA4A51" w14:textId="77777777" w:rsidR="00EA45C6" w:rsidRDefault="00EA45C6" w:rsidP="00EA45C6">
      <w:r>
        <w:t>:::::</w:t>
      </w:r>
    </w:p>
    <w:p w14:paraId="4661FE83" w14:textId="77777777" w:rsidR="00EA45C6" w:rsidRPr="00746CF2" w:rsidRDefault="00EA45C6" w:rsidP="00EA45C6">
      <w:pPr>
        <w:rPr>
          <w:shd w:val="clear" w:color="auto" w:fill="FFFFFF"/>
        </w:rPr>
      </w:pPr>
      <w:r>
        <w:t>:::::::</w:t>
      </w:r>
      <w:bookmarkEnd w:id="155"/>
      <w:r w:rsidRPr="00746CF2">
        <w:rPr>
          <w:shd w:val="clear" w:color="auto" w:fill="FFFFFF"/>
        </w:rPr>
        <w:fldChar w:fldCharType="end"/>
      </w:r>
    </w:p>
    <w:p w14:paraId="386DAF72" w14:textId="77777777" w:rsidR="00EA45C6" w:rsidRDefault="00EA45C6" w:rsidP="00EA45C6">
      <w:pPr>
        <w:rPr>
          <w:shd w:val="clear" w:color="auto" w:fill="FFFFFF"/>
        </w:rPr>
      </w:pPr>
    </w:p>
    <w:p w14:paraId="62F089AB" w14:textId="77777777" w:rsidR="00EA45C6" w:rsidRPr="00893F20" w:rsidRDefault="00EA45C6" w:rsidP="00EA45C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40DE5C7B" w14:textId="77777777" w:rsidR="00EA45C6" w:rsidRPr="00746CF2" w:rsidRDefault="00EA45C6" w:rsidP="00EA45C6">
      <w:pPr>
        <w:rPr>
          <w:shd w:val="clear" w:color="auto" w:fill="FFFFFF"/>
        </w:rPr>
      </w:pPr>
    </w:p>
    <w:p w14:paraId="2D8EC216"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overview"/>
      <w:r w:rsidRPr="001B2A6B">
        <w:rPr>
          <w:shd w:val="clear" w:color="auto" w:fill="FFFFFF"/>
          <w:lang w:val="en-US"/>
        </w:rPr>
        <w:t>::::::{tab-item} Overview</w:t>
      </w:r>
    </w:p>
    <w:p w14:paraId="58B892F1" w14:textId="77777777" w:rsidR="00EA45C6" w:rsidRDefault="00EA45C6" w:rsidP="00EA45C6">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z w:val="22"/>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3BEA164C" w14:textId="77777777" w:rsidR="00EA45C6" w:rsidRDefault="00EA45C6" w:rsidP="00EA45C6"/>
    <w:p w14:paraId="1E6626EC" w14:textId="77777777" w:rsidR="00EA45C6" w:rsidRPr="00000C3F" w:rsidRDefault="00EA45C6" w:rsidP="00EA45C6">
      <w:pPr>
        <w:rPr>
          <w:color w:val="156082" w:themeColor="accent1"/>
          <w:sz w:val="20"/>
          <w:szCs w:val="20"/>
        </w:rPr>
      </w:pPr>
      <w:r w:rsidRPr="001B2A6B">
        <w:t>:::{figure} ../03_images/03_image_files/00_coming_soon.png</w:t>
      </w:r>
    </w:p>
    <w:p w14:paraId="4FEFDFE2" w14:textId="77777777" w:rsidR="00EA45C6" w:rsidRPr="001B2A6B" w:rsidRDefault="00EA45C6" w:rsidP="00EA45C6">
      <w:r w:rsidRPr="001B2A6B">
        <w:t>:width: 300px</w:t>
      </w:r>
    </w:p>
    <w:p w14:paraId="406CCB20" w14:textId="77777777" w:rsidR="00EA45C6" w:rsidRPr="001B2A6B" w:rsidRDefault="00EA45C6" w:rsidP="00EA45C6">
      <w:r w:rsidRPr="001B2A6B">
        <w:t>:align: center</w:t>
      </w:r>
    </w:p>
    <w:p w14:paraId="28B9654A" w14:textId="77777777" w:rsidR="00EA45C6" w:rsidRPr="00000C3F" w:rsidRDefault="00EA45C6" w:rsidP="00EA45C6">
      <w:pPr>
        <w:rPr>
          <w:color w:val="156082" w:themeColor="accent1"/>
          <w:sz w:val="20"/>
          <w:szCs w:val="20"/>
        </w:rPr>
      </w:pPr>
      <w:r w:rsidRPr="001B2A6B">
        <w:t>:::</w:t>
      </w:r>
    </w:p>
    <w:p w14:paraId="6B6F997A" w14:textId="77777777" w:rsidR="00EA45C6" w:rsidRDefault="00EA45C6" w:rsidP="00EA45C6">
      <w:r w:rsidRPr="001B2A6B">
        <w:rPr>
          <w:color w:val="156082" w:themeColor="accent1"/>
          <w:sz w:val="20"/>
          <w:szCs w:val="20"/>
        </w:rPr>
        <w:fldChar w:fldCharType="end"/>
      </w:r>
    </w:p>
    <w:p w14:paraId="335FD61B" w14:textId="77777777" w:rsidR="00EA45C6" w:rsidRPr="00746CF2" w:rsidRDefault="00EA45C6" w:rsidP="00EA45C6">
      <w:pPr>
        <w:rPr>
          <w:lang w:eastAsia="en-CA"/>
        </w:rPr>
      </w:pPr>
      <w:r w:rsidRPr="001B2A6B">
        <w:rPr>
          <w:color w:val="156082" w:themeColor="accent1"/>
          <w:sz w:val="20"/>
          <w:szCs w:val="20"/>
        </w:rPr>
        <w:t>:</w:t>
      </w:r>
      <w:r w:rsidRPr="00BA6CE9">
        <w:t>:::::</w:t>
      </w:r>
      <w:bookmarkEnd w:id="156"/>
      <w:r w:rsidRPr="00746CF2">
        <w:rPr>
          <w:shd w:val="clear" w:color="auto" w:fill="FFFFFF"/>
        </w:rPr>
        <w:fldChar w:fldCharType="end"/>
      </w:r>
    </w:p>
    <w:p w14:paraId="7EA59C27" w14:textId="77777777" w:rsidR="00EA45C6" w:rsidRPr="00746CF2" w:rsidRDefault="00EA45C6" w:rsidP="00EA45C6">
      <w:pPr>
        <w:rPr>
          <w:shd w:val="clear" w:color="auto" w:fill="FFFFFF"/>
        </w:rPr>
      </w:pPr>
    </w:p>
    <w:p w14:paraId="326475E9"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indepth"/>
      <w:r w:rsidRPr="001B2A6B">
        <w:rPr>
          <w:shd w:val="clear" w:color="auto" w:fill="FFFFFF"/>
          <w:lang w:val="en-US"/>
        </w:rPr>
        <w:t>::::::{tab-item} In-depth</w:t>
      </w:r>
    </w:p>
    <w:p w14:paraId="530C3B4B" w14:textId="77777777" w:rsidR="00EA45C6" w:rsidRPr="001B2A6B" w:rsidRDefault="00EA45C6" w:rsidP="00EA45C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74B894F" w14:textId="36E9CCC8" w:rsidR="00EA45C6" w:rsidRDefault="00EA45C6" w:rsidP="00EA45C6">
      <w:r w:rsidRPr="001B2A6B">
        <w:t xml:space="preserve">**This content was </w:t>
      </w:r>
      <w:r>
        <w:t xml:space="preserve">adapted from**: The Density Handbook, </w:t>
      </w:r>
      <w:r w:rsidR="00925569">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925569">
        <w:t>”</w:t>
      </w:r>
      <w:r>
        <w:t xml:space="preserve"> (Clarke et al., 2024)</w:t>
      </w:r>
    </w:p>
    <w:p w14:paraId="47DF661A" w14:textId="77777777" w:rsidR="00EA45C6" w:rsidRPr="00746CF2" w:rsidRDefault="00EA45C6" w:rsidP="00EA45C6">
      <w:pPr>
        <w:rPr>
          <w:shd w:val="clear" w:color="auto" w:fill="FFFFFF"/>
        </w:rPr>
      </w:pPr>
      <w:r w:rsidRPr="001B2A6B">
        <w:t>:</w:t>
      </w:r>
      <w:r w:rsidRPr="001B2A6B">
        <w:rPr>
          <w:shd w:val="clear" w:color="auto" w:fill="FFFFFF"/>
          <w:lang w:val="en-US"/>
        </w:rPr>
        <w:t>:</w:t>
      </w:r>
      <w:r w:rsidRPr="001B2A6B">
        <w:t>:</w:t>
      </w:r>
    </w:p>
    <w:p w14:paraId="605CDB72" w14:textId="77777777" w:rsidR="00EA45C6" w:rsidRDefault="00EA45C6" w:rsidP="00EA45C6"/>
    <w:p w14:paraId="655B82BF" w14:textId="77777777" w:rsidR="00EA45C6" w:rsidRDefault="00EA45C6" w:rsidP="00EA45C6">
      <w:r>
        <w:t>text</w:t>
      </w:r>
      <w:r w:rsidRPr="00AC346A">
        <w:fldChar w:fldCharType="end"/>
      </w:r>
    </w:p>
    <w:p w14:paraId="02B3CD88" w14:textId="77777777" w:rsidR="00EA45C6" w:rsidRPr="00746CF2" w:rsidRDefault="00EA45C6" w:rsidP="00EA45C6">
      <w:pPr>
        <w:rPr>
          <w:shd w:val="clear" w:color="auto" w:fill="FFFFFF"/>
        </w:rPr>
      </w:pPr>
      <w:r w:rsidRPr="00C07189">
        <w:t>:::::</w:t>
      </w:r>
      <w:bookmarkEnd w:id="157"/>
      <w:r w:rsidRPr="00746CF2">
        <w:rPr>
          <w:shd w:val="clear" w:color="auto" w:fill="FFFFFF"/>
        </w:rPr>
        <w:fldChar w:fldCharType="end"/>
      </w:r>
    </w:p>
    <w:p w14:paraId="46E07C59" w14:textId="77777777" w:rsidR="00EA45C6" w:rsidRDefault="00EA45C6" w:rsidP="00EA45C6">
      <w:pPr>
        <w:rPr>
          <w:shd w:val="clear" w:color="auto" w:fill="FFFFFF"/>
        </w:rPr>
      </w:pPr>
    </w:p>
    <w:p w14:paraId="2D0F470A" w14:textId="77777777" w:rsidR="00EA45C6" w:rsidRPr="00801685" w:rsidRDefault="00EA45C6" w:rsidP="00EA45C6">
      <w:pPr>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E2519E8" w14:textId="77777777" w:rsidR="00EA45C6" w:rsidRPr="00C07189" w:rsidRDefault="00EA45C6" w:rsidP="00EA45C6">
      <w:r w:rsidRPr="00C07189">
        <w:t>:gutter: 1</w:t>
      </w:r>
    </w:p>
    <w:p w14:paraId="305FB9DD" w14:textId="77777777" w:rsidR="00EA45C6" w:rsidRPr="00C07189" w:rsidRDefault="00EA45C6" w:rsidP="00EA45C6">
      <w:r w:rsidRPr="00C07189">
        <w:t>:padding: 0</w:t>
      </w:r>
    </w:p>
    <w:p w14:paraId="636A324B" w14:textId="77777777" w:rsidR="00EA45C6" w:rsidRPr="00C07189" w:rsidRDefault="00EA45C6" w:rsidP="00EA45C6">
      <w:r w:rsidRPr="00C07189">
        <w:t>:margin: 0</w:t>
      </w:r>
    </w:p>
    <w:p w14:paraId="7C184D5F" w14:textId="77777777" w:rsidR="00EA45C6" w:rsidRPr="00C07189" w:rsidRDefault="00EA45C6" w:rsidP="00EA45C6">
      <w:pPr>
        <w:rPr>
          <w:b/>
          <w:bCs/>
          <w:color w:val="0B769F" w:themeColor="accent4" w:themeShade="BF"/>
        </w:rPr>
      </w:pPr>
    </w:p>
    <w:p w14:paraId="4B5D2574" w14:textId="17F89A36" w:rsidR="00EA45C6" w:rsidRPr="00BA6CE9" w:rsidRDefault="00EA45C6" w:rsidP="00EA45C6">
      <w:pPr>
        <w:pStyle w:val="Heading6"/>
      </w:pPr>
      <w:r w:rsidRPr="00BA6CE9">
        <w:t xml:space="preserve">::::{grid-item-card} {{ </w:t>
      </w:r>
      <w:r w:rsidR="001F4464">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F72BB5E"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7F8AD205" w14:textId="77777777" w:rsidR="00EA45C6" w:rsidRDefault="00EA45C6" w:rsidP="00EA45C6">
      <w:r w:rsidRPr="000A4787">
        <w:t>:class: img_grid</w:t>
      </w:r>
    </w:p>
    <w:p w14:paraId="0BA817F5" w14:textId="77777777" w:rsidR="00EA45C6" w:rsidRPr="00AC346A" w:rsidRDefault="00EA45C6" w:rsidP="00EA45C6">
      <w:r>
        <w:t>:::</w:t>
      </w:r>
    </w:p>
    <w:p w14:paraId="4AABDB82" w14:textId="77777777" w:rsidR="00EA45C6" w:rsidRPr="005A6C9D" w:rsidRDefault="00EA45C6" w:rsidP="00EA45C6">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E10EB56" w14:textId="77777777" w:rsidR="00EA45C6" w:rsidRDefault="00EA45C6" w:rsidP="00EA45C6">
      <w:r w:rsidRPr="00C07189">
        <w:t>::</w:t>
      </w:r>
      <w:r w:rsidRPr="00801685">
        <w:rPr>
          <w:rFonts w:eastAsia="Arial" w:cs="Arial"/>
          <w:color w:val="000000"/>
          <w:highlight w:val="cyan"/>
        </w:rPr>
        <w:t>:</w:t>
      </w:r>
      <w:r w:rsidRPr="00C07189">
        <w:t>:</w:t>
      </w:r>
    </w:p>
    <w:p w14:paraId="2A21054E" w14:textId="77777777" w:rsidR="00EA45C6" w:rsidRPr="00BA6CE9" w:rsidRDefault="00EA45C6" w:rsidP="00EA45C6"/>
    <w:p w14:paraId="4FD54A9D" w14:textId="4D96E5DE" w:rsidR="00EA45C6" w:rsidRPr="00801685" w:rsidRDefault="00EA45C6" w:rsidP="00EA45C6">
      <w:pPr>
        <w:rPr>
          <w:highlight w:val="cyan"/>
        </w:rPr>
      </w:pPr>
      <w:r w:rsidRPr="00AC346A">
        <w:t>:::</w:t>
      </w:r>
      <w:r w:rsidRPr="00801685">
        <w:rPr>
          <w:sz w:val="20"/>
          <w:szCs w:val="20"/>
        </w:rPr>
        <w:t>:{grid-item-card} {{</w:t>
      </w:r>
      <w:r w:rsidRPr="00801685">
        <w:rPr>
          <w:sz w:val="20"/>
          <w:szCs w:val="20"/>
          <w:highlight w:val="cyan"/>
        </w:rPr>
        <w:t xml:space="preserve"> </w:t>
      </w:r>
      <w:r w:rsidR="001F4464">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49C5B9A" w14:textId="77777777" w:rsidR="00EA45C6" w:rsidRPr="00AC346A" w:rsidRDefault="00EA45C6" w:rsidP="00EA45C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D72F25F" w14:textId="77777777" w:rsidR="00EA45C6" w:rsidRDefault="00EA45C6" w:rsidP="00EA45C6">
      <w:r w:rsidRPr="000A4787">
        <w:t>:class: img_grid</w:t>
      </w:r>
    </w:p>
    <w:p w14:paraId="7DC8EEAA" w14:textId="77777777" w:rsidR="00EA45C6" w:rsidRPr="00AC346A" w:rsidRDefault="00EA45C6" w:rsidP="00EA45C6">
      <w:r>
        <w:t>:::</w:t>
      </w:r>
    </w:p>
    <w:p w14:paraId="2078ECE4" w14:textId="77777777" w:rsidR="00EA45C6" w:rsidRPr="00AC346A" w:rsidRDefault="00EA45C6" w:rsidP="00EA45C6">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5A24A77D" w14:textId="77777777" w:rsidR="00EA45C6" w:rsidRPr="00801685" w:rsidRDefault="00EA45C6" w:rsidP="00EA45C6">
      <w:pPr>
        <w:rPr>
          <w:highlight w:val="cyan"/>
        </w:rPr>
      </w:pPr>
      <w:r w:rsidRPr="00AC346A">
        <w:t>::::</w:t>
      </w:r>
    </w:p>
    <w:p w14:paraId="4B3A5D3F" w14:textId="77777777" w:rsidR="00EA45C6" w:rsidRPr="00801685" w:rsidRDefault="00EA45C6" w:rsidP="00EA45C6">
      <w:pPr>
        <w:rPr>
          <w:highlight w:val="cyan"/>
        </w:rPr>
      </w:pPr>
    </w:p>
    <w:p w14:paraId="191816E0" w14:textId="01E1F472" w:rsidR="00EA45C6" w:rsidRPr="00AC346A" w:rsidRDefault="00EA45C6" w:rsidP="00EA45C6">
      <w:r w:rsidRPr="00801685">
        <w:rPr>
          <w:highlight w:val="cyan"/>
        </w:rPr>
        <w:t xml:space="preserve">::::{grid-item-card} {{ </w:t>
      </w:r>
      <w:r w:rsidR="001F4464">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C3252CF" w14:textId="77777777" w:rsidR="00EA45C6" w:rsidRPr="00AC346A" w:rsidRDefault="00EA45C6" w:rsidP="00EA45C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19FBB52" w14:textId="77777777" w:rsidR="00EA45C6" w:rsidRDefault="00EA45C6" w:rsidP="00EA45C6">
      <w:r w:rsidRPr="000A4787">
        <w:t>:</w:t>
      </w:r>
      <w:r w:rsidRPr="00801685">
        <w:rPr>
          <w:rFonts w:eastAsia="Arial" w:cs="Arial"/>
          <w:color w:val="000000"/>
          <w:highlight w:val="cyan"/>
        </w:rPr>
        <w:t>class</w:t>
      </w:r>
      <w:r w:rsidRPr="000A4787">
        <w:t>: img_grid</w:t>
      </w:r>
    </w:p>
    <w:p w14:paraId="27E216C0" w14:textId="77777777" w:rsidR="00EA45C6" w:rsidRPr="00AC346A" w:rsidRDefault="00EA45C6" w:rsidP="00EA45C6">
      <w:r>
        <w:t>:::</w:t>
      </w:r>
    </w:p>
    <w:p w14:paraId="278F950D" w14:textId="77777777" w:rsidR="00EA45C6" w:rsidRPr="00AC346A" w:rsidRDefault="00EA45C6" w:rsidP="00EA45C6">
      <w:r>
        <w:fldChar w:fldCharType="begin"/>
      </w:r>
      <w:r>
        <w:instrText xml:space="preserve"> REF figure3_caption \h </w:instrText>
      </w:r>
      <w:r>
        <w:fldChar w:fldCharType="separate"/>
      </w:r>
      <w:r w:rsidRPr="00F87B63">
        <w:rPr>
          <w:highlight w:val="cyan"/>
        </w:rPr>
        <w:t>figure4_caption</w:t>
      </w:r>
      <w:r>
        <w:fldChar w:fldCharType="end"/>
      </w:r>
    </w:p>
    <w:p w14:paraId="4A55CA45" w14:textId="77777777" w:rsidR="00EA45C6" w:rsidRPr="00BA6CE9" w:rsidRDefault="00EA45C6" w:rsidP="00EA45C6">
      <w:r w:rsidRPr="00801685">
        <w:rPr>
          <w:sz w:val="20"/>
          <w:szCs w:val="20"/>
          <w:highlight w:val="cyan"/>
        </w:rPr>
        <w:t>:</w:t>
      </w:r>
      <w:r w:rsidRPr="00AC346A">
        <w:t>:::</w:t>
      </w:r>
    </w:p>
    <w:p w14:paraId="583D9BE5" w14:textId="77777777" w:rsidR="00EA45C6" w:rsidRDefault="00EA45C6" w:rsidP="00EA45C6">
      <w:pPr>
        <w:rPr>
          <w:shd w:val="clear" w:color="auto" w:fill="FFFFFF"/>
        </w:rPr>
      </w:pPr>
      <w:r w:rsidRPr="00801685">
        <w:rPr>
          <w:sz w:val="20"/>
          <w:szCs w:val="20"/>
        </w:rPr>
        <w:t>:::::</w:t>
      </w:r>
      <w:r w:rsidRPr="00746CF2">
        <w:rPr>
          <w:shd w:val="clear" w:color="auto" w:fill="FFFFFF"/>
        </w:rPr>
        <w:fldChar w:fldCharType="end"/>
      </w:r>
    </w:p>
    <w:p w14:paraId="4E92906F" w14:textId="77777777" w:rsidR="00EA45C6" w:rsidRPr="00746CF2" w:rsidRDefault="00EA45C6" w:rsidP="00EA45C6">
      <w:pPr>
        <w:rPr>
          <w:shd w:val="clear" w:color="auto" w:fill="FFFFFF"/>
        </w:rPr>
      </w:pPr>
    </w:p>
    <w:p w14:paraId="67BBCFE8"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1grid"/>
      <w:r w:rsidRPr="001B2A6B">
        <w:rPr>
          <w:shd w:val="clear" w:color="auto" w:fill="FFFFFF"/>
          <w:lang w:val="en-US"/>
        </w:rPr>
        <w:t>:::::{grid} 3</w:t>
      </w:r>
    </w:p>
    <w:p w14:paraId="2B23F277" w14:textId="77777777" w:rsidR="00EA45C6" w:rsidRPr="00C07189" w:rsidRDefault="00EA45C6" w:rsidP="00EA45C6">
      <w:r w:rsidRPr="001B2A6B">
        <w:rPr>
          <w:shd w:val="clear" w:color="auto" w:fill="FFFFFF"/>
          <w:lang w:val="en-US"/>
        </w:rPr>
        <w:t xml:space="preserve">:gutter: </w:t>
      </w:r>
      <w:r w:rsidRPr="00C07189">
        <w:t>1</w:t>
      </w:r>
    </w:p>
    <w:p w14:paraId="1D198A63" w14:textId="77777777" w:rsidR="00EA45C6" w:rsidRPr="00C07189" w:rsidRDefault="00EA45C6" w:rsidP="00EA45C6">
      <w:r w:rsidRPr="00C07189">
        <w:t>:padding: 0</w:t>
      </w:r>
    </w:p>
    <w:p w14:paraId="77DEB28E" w14:textId="77777777" w:rsidR="00EA45C6" w:rsidRPr="00C07189" w:rsidRDefault="00EA45C6" w:rsidP="00EA45C6">
      <w:r w:rsidRPr="00C07189">
        <w:t>:margin: 0</w:t>
      </w:r>
    </w:p>
    <w:p w14:paraId="3574F370" w14:textId="77777777" w:rsidR="00EA45C6" w:rsidRPr="001B2A6B" w:rsidRDefault="00EA45C6" w:rsidP="00EA45C6">
      <w:pPr>
        <w:rPr>
          <w:color w:val="0B769F" w:themeColor="accent4" w:themeShade="BF"/>
        </w:rPr>
      </w:pPr>
    </w:p>
    <w:p w14:paraId="62ABE148" w14:textId="3A14A34B" w:rsidR="00EA45C6" w:rsidRPr="00BA6CE9" w:rsidRDefault="00EA45C6" w:rsidP="00EA45C6">
      <w:r w:rsidRPr="00BA6CE9">
        <w:t xml:space="preserve">::::{grid-item-card} {{ </w:t>
      </w:r>
      <w:r w:rsidR="001F4464">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6EE7FF0"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6AF12E6" w14:textId="77777777" w:rsidR="00EA45C6" w:rsidRDefault="00EA45C6" w:rsidP="00EA45C6">
      <w:r w:rsidRPr="000A4787">
        <w:t>:class: img_grid</w:t>
      </w:r>
    </w:p>
    <w:p w14:paraId="7574CD01" w14:textId="77777777" w:rsidR="00EA45C6" w:rsidRPr="00AC346A" w:rsidRDefault="00EA45C6" w:rsidP="00EA45C6">
      <w:r>
        <w:t>:::</w:t>
      </w:r>
    </w:p>
    <w:p w14:paraId="1CE99C32" w14:textId="77777777" w:rsidR="00EA45C6" w:rsidRPr="001B2A6B" w:rsidRDefault="00EA45C6" w:rsidP="00EA45C6">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4919F551" w14:textId="77777777" w:rsidR="00EA45C6" w:rsidRDefault="00EA45C6" w:rsidP="00EA45C6">
      <w:r w:rsidRPr="001B2A6B">
        <w:rPr>
          <w:rFonts w:eastAsia="Arial" w:cs="Arial"/>
          <w:color w:val="000000"/>
        </w:rPr>
        <w:t>:::</w:t>
      </w:r>
      <w:r w:rsidRPr="00C07189">
        <w:t>:</w:t>
      </w:r>
    </w:p>
    <w:p w14:paraId="03E50563" w14:textId="77777777" w:rsidR="00EA45C6" w:rsidRPr="00BA6CE9" w:rsidRDefault="00EA45C6" w:rsidP="00EA45C6"/>
    <w:p w14:paraId="040C5C18" w14:textId="799A559A" w:rsidR="00EA45C6" w:rsidRDefault="00EA45C6" w:rsidP="00EA45C6">
      <w:r w:rsidRPr="00AC346A">
        <w:t>::::</w:t>
      </w:r>
      <w:r w:rsidRPr="001B2A6B">
        <w:rPr>
          <w:rFonts w:eastAsia="Arial" w:cs="Arial"/>
          <w:color w:val="000000"/>
        </w:rPr>
        <w:t>{</w:t>
      </w:r>
      <w:r w:rsidRPr="00AC346A">
        <w:t>grid-item-card}</w:t>
      </w:r>
      <w:r>
        <w:t xml:space="preserve"> {{ </w:t>
      </w:r>
      <w:r w:rsidR="001F4464">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6935AFE0"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BA91631" w14:textId="77777777" w:rsidR="00EA45C6" w:rsidRDefault="00EA45C6" w:rsidP="00EA45C6">
      <w:r w:rsidRPr="000A4787">
        <w:t>:class: img_grid</w:t>
      </w:r>
    </w:p>
    <w:p w14:paraId="30C52C45" w14:textId="77777777" w:rsidR="00EA45C6" w:rsidRPr="001B2A6B" w:rsidRDefault="00EA45C6" w:rsidP="00EA45C6">
      <w:pPr>
        <w:rPr>
          <w:rFonts w:eastAsia="Arial" w:cs="Arial"/>
          <w:color w:val="000000"/>
        </w:rPr>
      </w:pPr>
      <w:r>
        <w:t>::</w:t>
      </w:r>
      <w:r w:rsidRPr="001B2A6B">
        <w:rPr>
          <w:rFonts w:eastAsia="Arial" w:cs="Arial"/>
          <w:color w:val="000000"/>
        </w:rPr>
        <w:t>:</w:t>
      </w:r>
    </w:p>
    <w:p w14:paraId="17401E13" w14:textId="77777777" w:rsidR="00EA45C6" w:rsidRPr="00AC346A" w:rsidRDefault="00EA45C6" w:rsidP="00EA45C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1CE6B90" w14:textId="77777777" w:rsidR="00EA45C6" w:rsidRDefault="00EA45C6" w:rsidP="00EA45C6">
      <w:r w:rsidRPr="00AC346A">
        <w:t>::::</w:t>
      </w:r>
    </w:p>
    <w:p w14:paraId="370130AE" w14:textId="77777777" w:rsidR="00EA45C6" w:rsidRPr="00BA6CE9" w:rsidRDefault="00EA45C6" w:rsidP="00EA45C6"/>
    <w:p w14:paraId="43B553FC" w14:textId="25C63F24" w:rsidR="00EA45C6" w:rsidRPr="00AC346A" w:rsidRDefault="00EA45C6" w:rsidP="00EA45C6">
      <w:r w:rsidRPr="00AC346A">
        <w:t>::::{grid-item-card}</w:t>
      </w:r>
      <w:r>
        <w:t xml:space="preserve"> {{ </w:t>
      </w:r>
      <w:r w:rsidR="001F4464">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E63BD0C"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7358284F" w14:textId="77777777" w:rsidR="00EA45C6" w:rsidRDefault="00EA45C6" w:rsidP="00EA45C6">
      <w:r w:rsidRPr="000A4787">
        <w:t>:class: img_grid</w:t>
      </w:r>
    </w:p>
    <w:p w14:paraId="180F4C52" w14:textId="77777777" w:rsidR="00EA45C6" w:rsidRPr="00AC346A" w:rsidRDefault="00EA45C6" w:rsidP="00EA45C6">
      <w:r>
        <w:t>:::</w:t>
      </w:r>
    </w:p>
    <w:p w14:paraId="1DEFB5BD" w14:textId="77777777" w:rsidR="00EA45C6" w:rsidRPr="00AC346A" w:rsidRDefault="00EA45C6" w:rsidP="00EA45C6">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01BE63C" w14:textId="77777777" w:rsidR="00EA45C6" w:rsidRPr="00BA6CE9" w:rsidRDefault="00EA45C6" w:rsidP="00EA45C6">
      <w:r w:rsidRPr="00AC346A">
        <w:t>::::</w:t>
      </w:r>
    </w:p>
    <w:p w14:paraId="195C45B8" w14:textId="77777777" w:rsidR="00EA45C6" w:rsidRPr="00746CF2" w:rsidRDefault="00EA45C6" w:rsidP="00EA45C6">
      <w:pPr>
        <w:rPr>
          <w:shd w:val="clear" w:color="auto" w:fill="FFFFFF"/>
        </w:rPr>
      </w:pPr>
      <w:r w:rsidRPr="00AC346A">
        <w:t>:::::</w:t>
      </w:r>
      <w:bookmarkEnd w:id="158"/>
      <w:r w:rsidRPr="00746CF2">
        <w:rPr>
          <w:shd w:val="clear" w:color="auto" w:fill="FFFFFF"/>
        </w:rPr>
        <w:fldChar w:fldCharType="end"/>
      </w:r>
    </w:p>
    <w:p w14:paraId="03EB66FC" w14:textId="77777777" w:rsidR="00EA45C6" w:rsidRPr="00746CF2" w:rsidRDefault="00EA45C6" w:rsidP="00EA45C6">
      <w:pPr>
        <w:rPr>
          <w:shd w:val="clear" w:color="auto" w:fill="FFFFFF"/>
        </w:rPr>
      </w:pPr>
    </w:p>
    <w:p w14:paraId="02FF1559" w14:textId="77777777" w:rsidR="00EA45C6" w:rsidRPr="00746CF2" w:rsidRDefault="00EA45C6" w:rsidP="00EA45C6">
      <w:pPr>
        <w:rPr>
          <w:shd w:val="clear" w:color="auto" w:fill="FFFFFF"/>
        </w:rPr>
      </w:pPr>
    </w:p>
    <w:p w14:paraId="0EE2BB85"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Pr="001B2A6B">
        <w:rPr>
          <w:shd w:val="clear" w:color="auto" w:fill="FFFFFF"/>
          <w:lang w:val="en-US"/>
        </w:rPr>
        <w:t>::::::</w:t>
      </w:r>
      <w:bookmarkEnd w:id="159"/>
      <w:r w:rsidRPr="00746CF2">
        <w:rPr>
          <w:shd w:val="clear" w:color="auto" w:fill="FFFFFF"/>
        </w:rPr>
        <w:fldChar w:fldCharType="end"/>
      </w:r>
    </w:p>
    <w:p w14:paraId="2B409C09" w14:textId="77777777" w:rsidR="00EA45C6" w:rsidRPr="00746CF2" w:rsidRDefault="00EA45C6" w:rsidP="00EA45C6">
      <w:pPr>
        <w:rPr>
          <w:shd w:val="clear" w:color="auto" w:fill="FFFFFF"/>
        </w:rPr>
      </w:pPr>
    </w:p>
    <w:p w14:paraId="68AED105"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none"/>
      <w:r w:rsidRPr="001B2A6B">
        <w:rPr>
          <w:shd w:val="clear" w:color="auto" w:fill="FFFFFF"/>
          <w:lang w:val="en-US"/>
        </w:rPr>
        <w:t>::::::{tab-item} Shiny apps/Widgets</w:t>
      </w:r>
    </w:p>
    <w:p w14:paraId="15959F29" w14:textId="77777777" w:rsidR="00EA45C6" w:rsidRDefault="00EA45C6" w:rsidP="00EA45C6">
      <w:r w:rsidRPr="00D364B9">
        <w:t>Check back in the future!</w:t>
      </w:r>
    </w:p>
    <w:p w14:paraId="2807A26A" w14:textId="77777777" w:rsidR="00EA45C6" w:rsidRPr="00746CF2" w:rsidRDefault="00EA45C6" w:rsidP="00EA45C6">
      <w:pPr>
        <w:rPr>
          <w:shd w:val="clear" w:color="auto" w:fill="FFFFFF"/>
        </w:rPr>
      </w:pPr>
      <w:r>
        <w:t>::::::</w:t>
      </w:r>
      <w:bookmarkEnd w:id="160"/>
      <w:r w:rsidRPr="00746CF2">
        <w:rPr>
          <w:shd w:val="clear" w:color="auto" w:fill="FFFFFF"/>
        </w:rPr>
        <w:fldChar w:fldCharType="end"/>
      </w:r>
    </w:p>
    <w:p w14:paraId="47EE9107" w14:textId="77777777" w:rsidR="00EA45C6" w:rsidRPr="00746CF2" w:rsidRDefault="00EA45C6" w:rsidP="00EA45C6">
      <w:pPr>
        <w:rPr>
          <w:shd w:val="clear" w:color="auto" w:fill="FFFFFF"/>
        </w:rPr>
      </w:pPr>
    </w:p>
    <w:p w14:paraId="263E8F30"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shiny_1"/>
      <w:r w:rsidRPr="001B2A6B">
        <w:rPr>
          <w:shd w:val="clear" w:color="auto" w:fill="FFFFFF"/>
          <w:lang w:val="en-US"/>
        </w:rPr>
        <w:t>::::::{tab-item} Shiny apps/Widgets</w:t>
      </w:r>
    </w:p>
    <w:p w14:paraId="4907EF84" w14:textId="77777777" w:rsidR="00EA45C6" w:rsidRPr="001B2A6B" w:rsidRDefault="00EA45C6" w:rsidP="00EA45C6">
      <w:pPr>
        <w:rPr>
          <w:lang w:val="en-US"/>
        </w:rPr>
      </w:pPr>
      <w:r>
        <w:lastRenderedPageBreak/>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07C74F1" w14:textId="77777777" w:rsidR="00EA45C6" w:rsidRPr="00561696" w:rsidRDefault="00EA45C6" w:rsidP="00EA45C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19F2129" w14:textId="77777777" w:rsidR="00EA45C6" w:rsidRPr="00561696" w:rsidRDefault="00EA45C6" w:rsidP="00EA45C6"/>
    <w:p w14:paraId="60C7F30A" w14:textId="77777777" w:rsidR="00EA45C6" w:rsidRPr="00561696" w:rsidRDefault="00EA45C6" w:rsidP="00EA45C6">
      <w:r w:rsidRPr="00561696">
        <w:t xml:space="preserve">&lt;iframe </w:t>
      </w:r>
    </w:p>
    <w:p w14:paraId="71C3BBF8" w14:textId="18AEFF1C" w:rsidR="00EA45C6" w:rsidRPr="00561696" w:rsidRDefault="00EA45C6" w:rsidP="00EA45C6">
      <w:r w:rsidRPr="00561696">
        <w:t xml:space="preserve">    width=</w:t>
      </w:r>
      <w:r w:rsidR="00925569">
        <w:t>“</w:t>
      </w:r>
      <w:r w:rsidRPr="00561696">
        <w:t>100%</w:t>
      </w:r>
      <w:r w:rsidR="00925569">
        <w:t>”</w:t>
      </w:r>
    </w:p>
    <w:p w14:paraId="7D0F042A" w14:textId="23A806BC" w:rsidR="00EA45C6" w:rsidRPr="001B2A6B" w:rsidRDefault="00EA45C6" w:rsidP="00EA45C6">
      <w:pPr>
        <w:rPr>
          <w:lang w:val="en-US"/>
        </w:rPr>
      </w:pPr>
      <w:r w:rsidRPr="00561696">
        <w:t xml:space="preserve">    height=</w:t>
      </w:r>
      <w:r w:rsidR="00925569">
        <w:t>“</w:t>
      </w:r>
      <w:r w:rsidRPr="001B2A6B">
        <w:rPr>
          <w:lang w:val="en-US"/>
        </w:rPr>
        <w:t>900</w:t>
      </w:r>
      <w:r w:rsidR="00925569">
        <w:rPr>
          <w:lang w:val="en-US"/>
        </w:rPr>
        <w:t>”</w:t>
      </w:r>
    </w:p>
    <w:p w14:paraId="441FAED3" w14:textId="0C87CE63" w:rsidR="00EA45C6" w:rsidRDefault="00EA45C6" w:rsidP="00EA45C6">
      <w:r w:rsidRPr="001B2A6B">
        <w:rPr>
          <w:lang w:val="en-US"/>
        </w:rPr>
        <w:t xml:space="preserve">    src=</w:t>
      </w:r>
      <w:r w:rsidR="00925569">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925569">
        <w:t>“</w:t>
      </w:r>
    </w:p>
    <w:p w14:paraId="0E82C054" w14:textId="52A7C761" w:rsidR="00EA45C6" w:rsidRPr="00561696" w:rsidRDefault="00EA45C6" w:rsidP="00EA45C6">
      <w:r w:rsidRPr="00021B49">
        <w:t xml:space="preserve">    loading=</w:t>
      </w:r>
      <w:r w:rsidR="00925569">
        <w:t>“</w:t>
      </w:r>
      <w:r w:rsidRPr="00021B49">
        <w:t>lazy</w:t>
      </w:r>
      <w:r w:rsidR="00925569">
        <w:t>”</w:t>
      </w:r>
    </w:p>
    <w:p w14:paraId="49190AAA" w14:textId="5BAB4467" w:rsidR="00EA45C6" w:rsidRPr="00561696" w:rsidRDefault="00EA45C6" w:rsidP="00EA45C6">
      <w:r w:rsidRPr="00561696">
        <w:t xml:space="preserve">    frameborder=</w:t>
      </w:r>
      <w:r w:rsidR="00925569">
        <w:t>“</w:t>
      </w:r>
      <w:r w:rsidRPr="00561696">
        <w:t>0</w:t>
      </w:r>
      <w:r w:rsidR="00925569">
        <w:t>”</w:t>
      </w:r>
      <w:r w:rsidRPr="00561696">
        <w:t xml:space="preserve"> </w:t>
      </w:r>
    </w:p>
    <w:p w14:paraId="60BB05C8" w14:textId="5D60AF66" w:rsidR="00EA45C6" w:rsidRPr="00561696" w:rsidRDefault="00EA45C6" w:rsidP="00EA45C6">
      <w:r w:rsidRPr="00561696">
        <w:t xml:space="preserve">    allow=</w:t>
      </w:r>
      <w:r w:rsidR="00925569">
        <w:t>“</w:t>
      </w:r>
      <w:r w:rsidRPr="00561696">
        <w:t>accelerometer; autoplay; clipboard-write; encrypted-media; gyroscope; picture-in-picture</w:t>
      </w:r>
      <w:r w:rsidR="00925569">
        <w:t>”</w:t>
      </w:r>
    </w:p>
    <w:p w14:paraId="01D9A453" w14:textId="77777777" w:rsidR="00EA45C6" w:rsidRPr="00561696" w:rsidRDefault="00EA45C6" w:rsidP="00EA45C6">
      <w:r w:rsidRPr="00561696">
        <w:t xml:space="preserve">    allowfullscreen&gt;</w:t>
      </w:r>
    </w:p>
    <w:p w14:paraId="1581AF64" w14:textId="77777777" w:rsidR="00EA45C6" w:rsidRDefault="00EA45C6" w:rsidP="00EA45C6">
      <w:r w:rsidRPr="00561696">
        <w:t>&lt;/iframe&gt;</w:t>
      </w:r>
    </w:p>
    <w:p w14:paraId="2B323B64" w14:textId="77777777" w:rsidR="00EA45C6" w:rsidRDefault="00EA45C6" w:rsidP="00EA45C6">
      <w:r>
        <w:t>:::::</w:t>
      </w:r>
    </w:p>
    <w:p w14:paraId="411D2E50" w14:textId="77777777" w:rsidR="00EA45C6" w:rsidRPr="00746CF2" w:rsidRDefault="00EA45C6" w:rsidP="00EA45C6">
      <w:pPr>
        <w:rPr>
          <w:shd w:val="clear" w:color="auto" w:fill="FFFFFF"/>
        </w:rPr>
      </w:pPr>
      <w:r>
        <w:t>::::::</w:t>
      </w:r>
      <w:bookmarkEnd w:id="161"/>
      <w:r w:rsidRPr="00746CF2">
        <w:rPr>
          <w:shd w:val="clear" w:color="auto" w:fill="FFFFFF"/>
        </w:rPr>
        <w:fldChar w:fldCharType="end"/>
      </w:r>
    </w:p>
    <w:p w14:paraId="17869BBD" w14:textId="77777777" w:rsidR="00EA45C6" w:rsidRPr="00746CF2" w:rsidRDefault="00EA45C6" w:rsidP="00EA45C6">
      <w:pPr>
        <w:rPr>
          <w:shd w:val="clear" w:color="auto" w:fill="FFFFFF"/>
        </w:rPr>
      </w:pPr>
    </w:p>
    <w:p w14:paraId="221171FC"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Pr="001B2A6B">
        <w:rPr>
          <w:shd w:val="clear" w:color="auto" w:fill="FFFFFF"/>
          <w:lang w:val="en-US"/>
        </w:rPr>
        <w:t>::::::{tab-item} Shiny apps/Widgets</w:t>
      </w:r>
    </w:p>
    <w:p w14:paraId="124E9F99" w14:textId="77777777" w:rsidR="00EA45C6" w:rsidRPr="00CB6F90" w:rsidRDefault="00EA45C6" w:rsidP="00EA45C6">
      <w:r>
        <w:t>:::::{card}</w:t>
      </w:r>
    </w:p>
    <w:p w14:paraId="6D4D7C42" w14:textId="77777777" w:rsidR="00EA45C6" w:rsidRPr="001B2A6B" w:rsidRDefault="00EA45C6" w:rsidP="00EA45C6">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0A4DB59" w14:textId="77777777" w:rsidR="00EA45C6" w:rsidRPr="00561696" w:rsidRDefault="00EA45C6" w:rsidP="00EA45C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F7FCA69" w14:textId="77777777" w:rsidR="00EA45C6" w:rsidRPr="00561696" w:rsidRDefault="00EA45C6" w:rsidP="00EA45C6"/>
    <w:p w14:paraId="4484F942" w14:textId="77777777" w:rsidR="00EA45C6" w:rsidRPr="00561696" w:rsidRDefault="00EA45C6" w:rsidP="00EA45C6">
      <w:r w:rsidRPr="00561696">
        <w:t xml:space="preserve">&lt;iframe </w:t>
      </w:r>
    </w:p>
    <w:p w14:paraId="3C5B2E05" w14:textId="2B90DCE9" w:rsidR="00EA45C6" w:rsidRPr="00561696" w:rsidRDefault="00EA45C6" w:rsidP="00EA45C6">
      <w:r w:rsidRPr="00561696">
        <w:t xml:space="preserve">    width=</w:t>
      </w:r>
      <w:r w:rsidR="00925569">
        <w:t>“</w:t>
      </w:r>
      <w:r w:rsidRPr="00561696">
        <w:t>100%</w:t>
      </w:r>
      <w:r w:rsidR="00925569">
        <w:t>”</w:t>
      </w:r>
    </w:p>
    <w:p w14:paraId="110155E1" w14:textId="2EE0656F" w:rsidR="00EA45C6" w:rsidRPr="001B2A6B" w:rsidRDefault="00EA45C6" w:rsidP="00EA45C6">
      <w:pPr>
        <w:rPr>
          <w:lang w:val="en-US"/>
        </w:rPr>
      </w:pPr>
      <w:r w:rsidRPr="00561696">
        <w:t xml:space="preserve">    height=</w:t>
      </w:r>
      <w:r w:rsidR="00925569">
        <w:t>“</w:t>
      </w:r>
      <w:r w:rsidRPr="001B2A6B">
        <w:rPr>
          <w:lang w:val="en-US"/>
        </w:rPr>
        <w:t>900</w:t>
      </w:r>
      <w:r w:rsidR="00925569">
        <w:rPr>
          <w:lang w:val="en-US"/>
        </w:rPr>
        <w:t>”</w:t>
      </w:r>
    </w:p>
    <w:p w14:paraId="7B4846F7" w14:textId="104C191C" w:rsidR="00EA45C6" w:rsidRDefault="00EA45C6" w:rsidP="00EA45C6">
      <w:r w:rsidRPr="001B2A6B">
        <w:rPr>
          <w:lang w:val="en-US"/>
        </w:rPr>
        <w:t xml:space="preserve">    src=</w:t>
      </w:r>
      <w:r w:rsidR="00925569">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925569">
        <w:t>“</w:t>
      </w:r>
    </w:p>
    <w:p w14:paraId="1ED774B5" w14:textId="433791B1" w:rsidR="00EA45C6" w:rsidRPr="00561696" w:rsidRDefault="00EA45C6" w:rsidP="00EA45C6">
      <w:r w:rsidRPr="00021B49">
        <w:t xml:space="preserve">    loading=</w:t>
      </w:r>
      <w:r w:rsidR="00925569">
        <w:t>“</w:t>
      </w:r>
      <w:r w:rsidRPr="00021B49">
        <w:t>lazy</w:t>
      </w:r>
      <w:r w:rsidR="00925569">
        <w:t>”</w:t>
      </w:r>
    </w:p>
    <w:p w14:paraId="4AA50AB6" w14:textId="58106491" w:rsidR="00EA45C6" w:rsidRPr="00561696" w:rsidRDefault="00EA45C6" w:rsidP="00EA45C6">
      <w:r w:rsidRPr="00561696">
        <w:t xml:space="preserve">    frameborder=</w:t>
      </w:r>
      <w:r w:rsidR="00925569">
        <w:t>“</w:t>
      </w:r>
      <w:r w:rsidRPr="00561696">
        <w:t>0</w:t>
      </w:r>
      <w:r w:rsidR="00925569">
        <w:t>”</w:t>
      </w:r>
      <w:r w:rsidRPr="00561696">
        <w:t xml:space="preserve"> </w:t>
      </w:r>
    </w:p>
    <w:p w14:paraId="3898C27B" w14:textId="5CA7F4D0" w:rsidR="00EA45C6" w:rsidRPr="00561696" w:rsidRDefault="00EA45C6" w:rsidP="00EA45C6">
      <w:r w:rsidRPr="00561696">
        <w:t xml:space="preserve">    allow=</w:t>
      </w:r>
      <w:r w:rsidR="00925569">
        <w:t>“</w:t>
      </w:r>
      <w:r w:rsidRPr="00561696">
        <w:t>accelerometer; autoplay; clipboard-write; encrypted-media; gyroscope; picture-in-picture</w:t>
      </w:r>
      <w:r w:rsidR="00925569">
        <w:t>”</w:t>
      </w:r>
    </w:p>
    <w:p w14:paraId="5769C4C5" w14:textId="77777777" w:rsidR="00EA45C6" w:rsidRPr="00561696" w:rsidRDefault="00EA45C6" w:rsidP="00EA45C6">
      <w:r w:rsidRPr="00561696">
        <w:t xml:space="preserve">    allowfullscreen&gt;</w:t>
      </w:r>
    </w:p>
    <w:p w14:paraId="0FAE9C7A" w14:textId="77777777" w:rsidR="00EA45C6" w:rsidRDefault="00EA45C6" w:rsidP="00EA45C6">
      <w:r w:rsidRPr="00561696">
        <w:t>&lt;/iframe&gt;</w:t>
      </w:r>
    </w:p>
    <w:p w14:paraId="38B59ECE" w14:textId="77777777" w:rsidR="00EA45C6" w:rsidRDefault="00EA45C6" w:rsidP="00EA45C6">
      <w:r>
        <w:t>::::</w:t>
      </w:r>
    </w:p>
    <w:p w14:paraId="2A9A1E4D" w14:textId="77777777" w:rsidR="00EA45C6" w:rsidRDefault="00EA45C6" w:rsidP="00EA45C6">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589452A" w14:textId="77777777" w:rsidR="00EA45C6" w:rsidRDefault="00EA45C6" w:rsidP="00EA45C6">
      <w:r>
        <w:lastRenderedPageBreak/>
        <w:fldChar w:fldCharType="begin"/>
      </w:r>
      <w:r>
        <w:instrText xml:space="preserve"> REF shiny_caption2 \h </w:instrText>
      </w:r>
      <w:r>
        <w:fldChar w:fldCharType="separate"/>
      </w:r>
      <w:r>
        <w:t>shiny_caption2</w:t>
      </w:r>
      <w:r>
        <w:fldChar w:fldCharType="end"/>
      </w:r>
    </w:p>
    <w:p w14:paraId="2E2F4A41" w14:textId="77777777" w:rsidR="00EA45C6" w:rsidRDefault="00EA45C6" w:rsidP="00EA45C6"/>
    <w:p w14:paraId="67406BF7" w14:textId="77777777" w:rsidR="00EA45C6" w:rsidRDefault="00EA45C6" w:rsidP="00EA45C6">
      <w:r>
        <w:t>&lt;iframe</w:t>
      </w:r>
    </w:p>
    <w:p w14:paraId="2D7AC018" w14:textId="72F30C6B" w:rsidR="00EA45C6" w:rsidRDefault="00EA45C6" w:rsidP="00EA45C6">
      <w:r>
        <w:t xml:space="preserve">    width=</w:t>
      </w:r>
      <w:r w:rsidR="00925569">
        <w:t>“</w:t>
      </w:r>
      <w:r>
        <w:t>100%</w:t>
      </w:r>
      <w:r w:rsidR="00925569">
        <w:t>”</w:t>
      </w:r>
    </w:p>
    <w:p w14:paraId="592818A2" w14:textId="54CB05A0" w:rsidR="00EA45C6" w:rsidRDefault="00EA45C6" w:rsidP="00EA45C6">
      <w:r>
        <w:t xml:space="preserve">    height=</w:t>
      </w:r>
      <w:r w:rsidR="00925569">
        <w:t>“</w:t>
      </w:r>
      <w:r>
        <w:t>900</w:t>
      </w:r>
      <w:r w:rsidR="00925569">
        <w:t>”</w:t>
      </w:r>
    </w:p>
    <w:p w14:paraId="7245D65D" w14:textId="219626C9" w:rsidR="00EA45C6" w:rsidRDefault="00EA45C6" w:rsidP="00EA45C6">
      <w:r>
        <w:t xml:space="preserve">    src=</w:t>
      </w:r>
      <w:r w:rsidR="00925569">
        <w:t>“</w:t>
      </w:r>
      <w:r>
        <w:fldChar w:fldCharType="begin"/>
      </w:r>
      <w:r>
        <w:instrText xml:space="preserve"> REF shiny_url2 \h </w:instrText>
      </w:r>
      <w:r>
        <w:fldChar w:fldCharType="separate"/>
      </w:r>
      <w:r>
        <w:t>shiny_url2</w:t>
      </w:r>
      <w:r>
        <w:fldChar w:fldCharType="end"/>
      </w:r>
      <w:r w:rsidR="00925569">
        <w:t>“</w:t>
      </w:r>
    </w:p>
    <w:p w14:paraId="7C3DB3FA" w14:textId="76BABEBE" w:rsidR="00EA45C6" w:rsidRDefault="00EA45C6" w:rsidP="00EA45C6">
      <w:r w:rsidRPr="00021B49">
        <w:t xml:space="preserve">    loading=</w:t>
      </w:r>
      <w:r w:rsidR="00925569">
        <w:t>“</w:t>
      </w:r>
      <w:r w:rsidRPr="00021B49">
        <w:t>lazy</w:t>
      </w:r>
      <w:r w:rsidR="00925569">
        <w:t>”</w:t>
      </w:r>
    </w:p>
    <w:p w14:paraId="662E8A4F" w14:textId="4282E664" w:rsidR="00EA45C6" w:rsidRDefault="00EA45C6" w:rsidP="00EA45C6">
      <w:r>
        <w:t xml:space="preserve">    frameborder=</w:t>
      </w:r>
      <w:r w:rsidR="00925569">
        <w:t>“</w:t>
      </w:r>
      <w:r>
        <w:t>0</w:t>
      </w:r>
      <w:r w:rsidR="00925569">
        <w:t>”</w:t>
      </w:r>
      <w:r>
        <w:t xml:space="preserve"> </w:t>
      </w:r>
    </w:p>
    <w:p w14:paraId="227CE8B8" w14:textId="022A3AAD" w:rsidR="00EA45C6" w:rsidRDefault="00EA45C6" w:rsidP="00EA45C6">
      <w:r>
        <w:t xml:space="preserve">    allow=</w:t>
      </w:r>
      <w:r w:rsidR="00925569">
        <w:t>“</w:t>
      </w:r>
      <w:r>
        <w:t>accelerometer; autoplay; clipboard-write; encrypted-media; gyroscope; picture-in-picture</w:t>
      </w:r>
      <w:r w:rsidR="00925569">
        <w:t>”</w:t>
      </w:r>
    </w:p>
    <w:p w14:paraId="2CF8A387" w14:textId="77777777" w:rsidR="00EA45C6" w:rsidRDefault="00EA45C6" w:rsidP="00EA45C6">
      <w:r>
        <w:t xml:space="preserve">    allowfullscreen&gt;</w:t>
      </w:r>
    </w:p>
    <w:p w14:paraId="59A62CDC" w14:textId="77777777" w:rsidR="00EA45C6" w:rsidRDefault="00EA45C6" w:rsidP="00EA45C6">
      <w:r>
        <w:t>&lt;/iframe&gt;</w:t>
      </w:r>
    </w:p>
    <w:p w14:paraId="5713E450" w14:textId="77777777" w:rsidR="00EA45C6" w:rsidRPr="00CB6F90" w:rsidRDefault="00EA45C6" w:rsidP="00EA45C6">
      <w:r>
        <w:t>::::</w:t>
      </w:r>
    </w:p>
    <w:p w14:paraId="312ABC96" w14:textId="77777777" w:rsidR="00EA45C6" w:rsidRPr="00CB6F90" w:rsidRDefault="00EA45C6" w:rsidP="00EA45C6">
      <w:r>
        <w:t>:::::</w:t>
      </w:r>
    </w:p>
    <w:p w14:paraId="4F919311" w14:textId="77777777" w:rsidR="00EA45C6" w:rsidRPr="00746CF2" w:rsidRDefault="00EA45C6" w:rsidP="00EA45C6">
      <w:pPr>
        <w:rPr>
          <w:shd w:val="clear" w:color="auto" w:fill="FFFFFF"/>
        </w:rPr>
      </w:pPr>
      <w:r>
        <w:t>::::::</w:t>
      </w:r>
      <w:bookmarkEnd w:id="162"/>
      <w:r w:rsidRPr="00746CF2">
        <w:rPr>
          <w:shd w:val="clear" w:color="auto" w:fill="FFFFFF"/>
        </w:rPr>
        <w:fldChar w:fldCharType="end"/>
      </w:r>
    </w:p>
    <w:p w14:paraId="1EC3E572" w14:textId="77777777" w:rsidR="00EA45C6" w:rsidRPr="00746CF2" w:rsidRDefault="00EA45C6" w:rsidP="00EA45C6">
      <w:pPr>
        <w:rPr>
          <w:shd w:val="clear" w:color="auto" w:fill="FFFFFF"/>
        </w:rPr>
      </w:pPr>
    </w:p>
    <w:p w14:paraId="5C45F9F7"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Pr="001B2A6B">
        <w:rPr>
          <w:shd w:val="clear" w:color="auto" w:fill="FFFFFF"/>
          <w:lang w:val="en-US"/>
        </w:rPr>
        <w:t xml:space="preserve">:::::{tab-item} Analytical tools &amp; </w:t>
      </w:r>
      <w:r w:rsidRPr="00BA6CE9">
        <w:t>resources</w:t>
      </w:r>
    </w:p>
    <w:p w14:paraId="03935160" w14:textId="77777777" w:rsidR="00EA45C6" w:rsidRDefault="00EA45C6" w:rsidP="00EA45C6">
      <w:bookmarkStart w:id="164" w:name="_Hlk176776265"/>
      <w:r>
        <w:t>| Type | Name | Note | URL |Reference |</w:t>
      </w:r>
    </w:p>
    <w:p w14:paraId="45A57EC8" w14:textId="77777777" w:rsidR="00EA45C6" w:rsidRDefault="00EA45C6" w:rsidP="00EA45C6">
      <w:pPr>
        <w:rPr>
          <w:szCs w:val="22"/>
        </w:rPr>
      </w:pPr>
      <w:r w:rsidRPr="009B27BE">
        <w:rPr>
          <w:szCs w:val="22"/>
        </w:rPr>
        <w:t xml:space="preserve">|:----------------|:-------------------------------|:----------------------------------------------------------------|:----------------------|:----------------------------------------| </w:t>
      </w:r>
    </w:p>
    <w:p w14:paraId="78FD8D41" w14:textId="2533FBB5" w:rsidR="00EA45C6" w:rsidRPr="001B2A6B" w:rsidRDefault="00EA45C6" w:rsidP="00EA45C6">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1F4464">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220E535" w14:textId="4045BD58"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305FFFE" w14:textId="4513D9F6" w:rsidR="00EA45C6" w:rsidRPr="00657086" w:rsidRDefault="00EA45C6" w:rsidP="00EA45C6">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083A6FAB" w14:textId="271BAA4F" w:rsidR="00EA45C6" w:rsidRPr="00657086" w:rsidRDefault="00EA45C6" w:rsidP="00EA45C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44DAB608" w14:textId="113DCECC" w:rsidR="00EA45C6" w:rsidRPr="00657086" w:rsidRDefault="00EA45C6" w:rsidP="00EA45C6">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1F4464">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1586329E" w14:textId="410CAE4E"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850857A" w14:textId="583D9785" w:rsidR="00EA45C6" w:rsidRPr="00657086" w:rsidRDefault="00EA45C6" w:rsidP="00EA45C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241D8E5C" w14:textId="3EC3F8B8" w:rsidR="00EA45C6" w:rsidRPr="0065708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1F4464">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1CEB2EA0" w14:textId="7694C217" w:rsidR="00EA45C6" w:rsidRPr="001B2A6B" w:rsidRDefault="00EA45C6" w:rsidP="00EA45C6">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1F4464">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05686361" w14:textId="0953A6A3" w:rsidR="00EA45C6" w:rsidRPr="0065708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10B93D02" w14:textId="67AAF8F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D66351E" w14:textId="0A120BD3" w:rsidR="00EA45C6" w:rsidRPr="00657086" w:rsidRDefault="00EA45C6" w:rsidP="00EA45C6">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5108D00" w14:textId="002233D3" w:rsidR="00EA45C6" w:rsidRPr="001B2A6B" w:rsidRDefault="00EA45C6" w:rsidP="00EA45C6">
      <w:pPr>
        <w:rPr>
          <w:rFonts w:eastAsia="Arial"/>
          <w:color w:val="000000"/>
          <w:szCs w:val="22"/>
        </w:rPr>
      </w:pPr>
      <w:r w:rsidRPr="001B2A6B">
        <w:rPr>
          <w:rFonts w:eastAsia="Arial" w:cs="Arial"/>
          <w:color w:val="000000"/>
          <w:szCs w:val="22"/>
        </w:rPr>
        <w:lastRenderedPageBreak/>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1F4464">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26FE0F52" w14:textId="760C5655" w:rsidR="00EA45C6" w:rsidRPr="00657086" w:rsidRDefault="00EA45C6" w:rsidP="00EA45C6">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1F4464">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B9E79DA" w14:textId="375DCC24" w:rsidR="00EA45C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1F4464">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09B5A1D3" w14:textId="0F9C79B2" w:rsidR="00EA45C6" w:rsidRPr="00657086" w:rsidRDefault="00EA45C6" w:rsidP="00EA45C6">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1F446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80DD86C" w14:textId="61625A22" w:rsidR="00EA45C6" w:rsidRPr="001B2A6B" w:rsidRDefault="00EA45C6" w:rsidP="00EA45C6">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1F4464">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634669F" w14:textId="556BCF33" w:rsidR="00EA45C6" w:rsidRPr="00657086" w:rsidRDefault="00EA45C6" w:rsidP="00EA45C6">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1F446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0351D53B" w14:textId="19095A2F" w:rsidR="00EA45C6" w:rsidRPr="001B2A6B" w:rsidRDefault="00EA45C6" w:rsidP="00EA45C6">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1F4464">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756DE863" w14:textId="147CAC35" w:rsidR="00EA45C6" w:rsidRPr="00657086" w:rsidRDefault="00EA45C6" w:rsidP="00EA45C6">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1F4464">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4"/>
    <w:p w14:paraId="14790166" w14:textId="77777777" w:rsidR="00EA45C6" w:rsidRPr="00746CF2" w:rsidRDefault="00EA45C6" w:rsidP="00EA45C6">
      <w:pPr>
        <w:rPr>
          <w:shd w:val="clear" w:color="auto" w:fill="FFFFFF"/>
        </w:rPr>
      </w:pPr>
      <w:r w:rsidRPr="001B2A6B">
        <w:rPr>
          <w:szCs w:val="22"/>
        </w:rPr>
        <w:t>::::::</w:t>
      </w:r>
      <w:bookmarkEnd w:id="163"/>
      <w:r w:rsidRPr="00746CF2">
        <w:rPr>
          <w:shd w:val="clear" w:color="auto" w:fill="FFFFFF"/>
        </w:rPr>
        <w:fldChar w:fldCharType="end"/>
      </w:r>
    </w:p>
    <w:p w14:paraId="013771F6" w14:textId="77777777" w:rsidR="00EA45C6" w:rsidRPr="00746CF2" w:rsidRDefault="00EA45C6" w:rsidP="00EA45C6">
      <w:pPr>
        <w:rPr>
          <w:shd w:val="clear" w:color="auto" w:fill="FFFFFF"/>
        </w:rPr>
      </w:pPr>
    </w:p>
    <w:p w14:paraId="471B9DEB"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Pr="001B2A6B">
        <w:rPr>
          <w:shd w:val="clear" w:color="auto" w:fill="FFFFFF"/>
          <w:lang w:val="en-US"/>
        </w:rPr>
        <w:t>::::::{tab-item} References</w:t>
      </w:r>
    </w:p>
    <w:p w14:paraId="09861904" w14:textId="7B0707C0" w:rsidR="00EA45C6" w:rsidRDefault="00EA45C6" w:rsidP="00EA45C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1F4464">
        <w:t>rbib_</w:t>
      </w:r>
      <w:r>
        <w:t>burton_et_al_2015 }}</w:t>
      </w:r>
    </w:p>
    <w:p w14:paraId="787A68D2" w14:textId="77777777" w:rsidR="00EA45C6" w:rsidRDefault="00EA45C6" w:rsidP="00EA45C6"/>
    <w:p w14:paraId="0B142D3D" w14:textId="2FAFE25A" w:rsidR="00EA45C6" w:rsidRPr="00AC346A" w:rsidRDefault="00EA45C6" w:rsidP="00EA45C6">
      <w:r>
        <w:t xml:space="preserve">{{ </w:t>
      </w:r>
      <w:r w:rsidR="001F4464">
        <w:t>rbib_</w:t>
      </w:r>
      <w:r>
        <w:t>cove_2020a }}</w:t>
      </w:r>
      <w:r w:rsidRPr="00AC346A">
        <w:fldChar w:fldCharType="end"/>
      </w:r>
      <w:r>
        <w:tab/>
      </w:r>
    </w:p>
    <w:p w14:paraId="201834D6" w14:textId="77777777" w:rsidR="00EA45C6" w:rsidRPr="00746CF2" w:rsidRDefault="00EA45C6" w:rsidP="00EA45C6">
      <w:pPr>
        <w:rPr>
          <w:shd w:val="clear" w:color="auto" w:fill="FFFFFF"/>
        </w:rPr>
      </w:pPr>
      <w:r>
        <w:t>::::::</w:t>
      </w:r>
      <w:bookmarkEnd w:id="165"/>
      <w:r w:rsidRPr="00746CF2">
        <w:rPr>
          <w:shd w:val="clear" w:color="auto" w:fill="FFFFFF"/>
        </w:rPr>
        <w:fldChar w:fldCharType="end"/>
      </w:r>
    </w:p>
    <w:p w14:paraId="5BAFA7A5" w14:textId="77777777" w:rsidR="00EA45C6" w:rsidRPr="00746CF2" w:rsidRDefault="00EA45C6" w:rsidP="00EA45C6">
      <w:pPr>
        <w:rPr>
          <w:shd w:val="clear" w:color="auto" w:fill="FFFFFF"/>
        </w:rPr>
      </w:pPr>
    </w:p>
    <w:p w14:paraId="7CBF3DBA"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Pr="001B2A6B">
        <w:rPr>
          <w:shd w:val="clear" w:color="auto" w:fill="FFFFFF"/>
          <w:lang w:val="en-US"/>
        </w:rPr>
        <w:t>:::::::</w:t>
      </w:r>
      <w:bookmarkEnd w:id="166"/>
      <w:r w:rsidRPr="00746CF2">
        <w:rPr>
          <w:shd w:val="clear" w:color="auto" w:fill="FFFFFF"/>
        </w:rPr>
        <w:fldChar w:fldCharType="end"/>
      </w:r>
    </w:p>
    <w:bookmarkEnd w:id="149"/>
    <w:bookmarkEnd w:id="150"/>
    <w:p w14:paraId="433C2754" w14:textId="77777777" w:rsidR="00EA45C6" w:rsidRPr="00EA45C6" w:rsidRDefault="00EA45C6" w:rsidP="00EA45C6"/>
    <w:sectPr w:rsidR="00EA45C6" w:rsidRPr="00EA45C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7" w:author="Cassie Stevenson" w:date="2024-11-12T12:01:00Z" w:initials="CS">
    <w:p w14:paraId="745BCBB9" w14:textId="77777777" w:rsidR="00375FE9" w:rsidRDefault="00375FE9" w:rsidP="00375FE9">
      <w:pPr>
        <w:pStyle w:val="CommentText"/>
      </w:pPr>
      <w:r>
        <w:rPr>
          <w:rStyle w:val="CommentReference"/>
        </w:rPr>
        <w:annotationRef/>
      </w:r>
      <w:r>
        <w:rPr>
          <w:highlight w:val="white"/>
        </w:rPr>
        <w:t>VID 1 md_vis_4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5BC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ABC33E" w16cex:dateUtc="2024-11-12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BCBB9" w16cid:durableId="4DABC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52CCB" w14:textId="77777777" w:rsidR="000E2416" w:rsidRDefault="000E2416" w:rsidP="004A5761">
      <w:r>
        <w:separator/>
      </w:r>
    </w:p>
  </w:endnote>
  <w:endnote w:type="continuationSeparator" w:id="0">
    <w:p w14:paraId="3D3C7950" w14:textId="77777777" w:rsidR="000E2416" w:rsidRDefault="000E2416"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1331B" w14:textId="77777777" w:rsidR="000E2416" w:rsidRDefault="000E2416" w:rsidP="004A5761">
      <w:r>
        <w:separator/>
      </w:r>
    </w:p>
  </w:footnote>
  <w:footnote w:type="continuationSeparator" w:id="0">
    <w:p w14:paraId="11DF558E" w14:textId="77777777" w:rsidR="000E2416" w:rsidRDefault="000E2416"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1AFB"/>
    <w:rsid w:val="000932A1"/>
    <w:rsid w:val="000A37CF"/>
    <w:rsid w:val="000A4787"/>
    <w:rsid w:val="000B10AB"/>
    <w:rsid w:val="000B4A22"/>
    <w:rsid w:val="000C0963"/>
    <w:rsid w:val="000C290B"/>
    <w:rsid w:val="000C61BE"/>
    <w:rsid w:val="000D4D0C"/>
    <w:rsid w:val="000E1275"/>
    <w:rsid w:val="000E2416"/>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6C3A"/>
    <w:rsid w:val="001D71B1"/>
    <w:rsid w:val="001D765B"/>
    <w:rsid w:val="001E275F"/>
    <w:rsid w:val="001E61D4"/>
    <w:rsid w:val="001E7C5B"/>
    <w:rsid w:val="001F0D90"/>
    <w:rsid w:val="001F372A"/>
    <w:rsid w:val="001F4464"/>
    <w:rsid w:val="001F7BB0"/>
    <w:rsid w:val="00201B4F"/>
    <w:rsid w:val="0020317D"/>
    <w:rsid w:val="00204406"/>
    <w:rsid w:val="00206B1E"/>
    <w:rsid w:val="00212708"/>
    <w:rsid w:val="00212D5B"/>
    <w:rsid w:val="00215DBF"/>
    <w:rsid w:val="00230D16"/>
    <w:rsid w:val="0023250F"/>
    <w:rsid w:val="002345F1"/>
    <w:rsid w:val="00237331"/>
    <w:rsid w:val="00250730"/>
    <w:rsid w:val="00253BBE"/>
    <w:rsid w:val="0025429D"/>
    <w:rsid w:val="0025446F"/>
    <w:rsid w:val="00261A7F"/>
    <w:rsid w:val="00263A4D"/>
    <w:rsid w:val="00272D12"/>
    <w:rsid w:val="00274948"/>
    <w:rsid w:val="00284F19"/>
    <w:rsid w:val="00285CF8"/>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31BB7"/>
    <w:rsid w:val="003374D6"/>
    <w:rsid w:val="00341C52"/>
    <w:rsid w:val="003433FF"/>
    <w:rsid w:val="003453F8"/>
    <w:rsid w:val="003545D5"/>
    <w:rsid w:val="00355319"/>
    <w:rsid w:val="00363E3D"/>
    <w:rsid w:val="00367CE6"/>
    <w:rsid w:val="00371CF5"/>
    <w:rsid w:val="00372B32"/>
    <w:rsid w:val="00375FE9"/>
    <w:rsid w:val="003816BD"/>
    <w:rsid w:val="003A435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46"/>
    <w:rsid w:val="00420479"/>
    <w:rsid w:val="00423A1E"/>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58BB"/>
    <w:rsid w:val="004B63B2"/>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36135"/>
    <w:rsid w:val="00641C38"/>
    <w:rsid w:val="0064283C"/>
    <w:rsid w:val="00643059"/>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6F4ACC"/>
    <w:rsid w:val="00700661"/>
    <w:rsid w:val="00700C2F"/>
    <w:rsid w:val="007036D3"/>
    <w:rsid w:val="0070409E"/>
    <w:rsid w:val="0070446D"/>
    <w:rsid w:val="00704D5B"/>
    <w:rsid w:val="00717D64"/>
    <w:rsid w:val="00724C8E"/>
    <w:rsid w:val="00735AAD"/>
    <w:rsid w:val="00737CE8"/>
    <w:rsid w:val="007457B3"/>
    <w:rsid w:val="0074702F"/>
    <w:rsid w:val="00752246"/>
    <w:rsid w:val="00752D09"/>
    <w:rsid w:val="00760922"/>
    <w:rsid w:val="007655B9"/>
    <w:rsid w:val="00771962"/>
    <w:rsid w:val="00775202"/>
    <w:rsid w:val="00775B0F"/>
    <w:rsid w:val="00787B08"/>
    <w:rsid w:val="00790EEA"/>
    <w:rsid w:val="007951EE"/>
    <w:rsid w:val="007A7071"/>
    <w:rsid w:val="007B0109"/>
    <w:rsid w:val="007B2A9A"/>
    <w:rsid w:val="007C0941"/>
    <w:rsid w:val="007C137D"/>
    <w:rsid w:val="007C3ACC"/>
    <w:rsid w:val="007C3D72"/>
    <w:rsid w:val="007D3C2A"/>
    <w:rsid w:val="007D4A12"/>
    <w:rsid w:val="007D7B3A"/>
    <w:rsid w:val="007E1D69"/>
    <w:rsid w:val="007E3E8F"/>
    <w:rsid w:val="007F10D2"/>
    <w:rsid w:val="007F739D"/>
    <w:rsid w:val="007F7AB4"/>
    <w:rsid w:val="00806E18"/>
    <w:rsid w:val="00813F9E"/>
    <w:rsid w:val="008162AD"/>
    <w:rsid w:val="008271F0"/>
    <w:rsid w:val="0084162F"/>
    <w:rsid w:val="00842E79"/>
    <w:rsid w:val="008515A2"/>
    <w:rsid w:val="00852943"/>
    <w:rsid w:val="00854597"/>
    <w:rsid w:val="00863397"/>
    <w:rsid w:val="0086471F"/>
    <w:rsid w:val="00880ADA"/>
    <w:rsid w:val="0088135B"/>
    <w:rsid w:val="00890E29"/>
    <w:rsid w:val="00894220"/>
    <w:rsid w:val="008A0179"/>
    <w:rsid w:val="008A0B5A"/>
    <w:rsid w:val="008A341E"/>
    <w:rsid w:val="008A50C3"/>
    <w:rsid w:val="008A5418"/>
    <w:rsid w:val="008A5B05"/>
    <w:rsid w:val="008B0BA9"/>
    <w:rsid w:val="008C2D3B"/>
    <w:rsid w:val="008D6972"/>
    <w:rsid w:val="008E6A90"/>
    <w:rsid w:val="008E723B"/>
    <w:rsid w:val="008F34C8"/>
    <w:rsid w:val="008F62E5"/>
    <w:rsid w:val="00900277"/>
    <w:rsid w:val="0090160D"/>
    <w:rsid w:val="00904052"/>
    <w:rsid w:val="00906A41"/>
    <w:rsid w:val="0092408F"/>
    <w:rsid w:val="00925569"/>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D3A29"/>
    <w:rsid w:val="009D3C6D"/>
    <w:rsid w:val="009E2B99"/>
    <w:rsid w:val="009E65DD"/>
    <w:rsid w:val="009F5D07"/>
    <w:rsid w:val="00A03467"/>
    <w:rsid w:val="00A11FFF"/>
    <w:rsid w:val="00A2028B"/>
    <w:rsid w:val="00A2452B"/>
    <w:rsid w:val="00A25C0C"/>
    <w:rsid w:val="00A26E29"/>
    <w:rsid w:val="00A27F28"/>
    <w:rsid w:val="00A3615B"/>
    <w:rsid w:val="00A36608"/>
    <w:rsid w:val="00A37F5F"/>
    <w:rsid w:val="00A41394"/>
    <w:rsid w:val="00A42764"/>
    <w:rsid w:val="00A4420C"/>
    <w:rsid w:val="00A45150"/>
    <w:rsid w:val="00A541E6"/>
    <w:rsid w:val="00A542DF"/>
    <w:rsid w:val="00A60967"/>
    <w:rsid w:val="00A626BD"/>
    <w:rsid w:val="00A63276"/>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87F94"/>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2122"/>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6B7D"/>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45C6"/>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4</cp:revision>
  <dcterms:created xsi:type="dcterms:W3CDTF">2024-09-23T00:24:00Z</dcterms:created>
  <dcterms:modified xsi:type="dcterms:W3CDTF">2024-11-12T19:02:00Z</dcterms:modified>
</cp:coreProperties>
</file>